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87CA2" w14:textId="77777777" w:rsidR="00645B02" w:rsidRPr="00ED09AE" w:rsidRDefault="00E17AA7" w:rsidP="00CE4A59">
      <w:pPr>
        <w:tabs>
          <w:tab w:val="left" w:pos="0"/>
        </w:tabs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09AE">
        <w:rPr>
          <w:rFonts w:ascii="Times New Roman" w:hAnsi="Times New Roman" w:cs="Times New Roman"/>
          <w:b/>
          <w:sz w:val="24"/>
          <w:szCs w:val="24"/>
        </w:rPr>
        <w:t>Kriti</w:t>
      </w:r>
      <w:proofErr w:type="spellEnd"/>
      <w:r w:rsidRPr="00ED0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9AE">
        <w:rPr>
          <w:rFonts w:ascii="Times New Roman" w:hAnsi="Times New Roman" w:cs="Times New Roman"/>
          <w:b/>
          <w:sz w:val="24"/>
          <w:szCs w:val="24"/>
        </w:rPr>
        <w:t>Pahari</w:t>
      </w:r>
      <w:proofErr w:type="spellEnd"/>
    </w:p>
    <w:p w14:paraId="38D22486" w14:textId="77777777" w:rsidR="00645B02" w:rsidRPr="00ED09AE" w:rsidRDefault="00E17AA7" w:rsidP="00CE4A59">
      <w:pPr>
        <w:spacing w:after="0" w:line="240" w:lineRule="auto"/>
        <w:jc w:val="center"/>
        <w:rPr>
          <w:sz w:val="24"/>
          <w:szCs w:val="24"/>
        </w:rPr>
      </w:pPr>
      <w:r w:rsidRPr="00ED09AE">
        <w:rPr>
          <w:rFonts w:ascii="Times New Roman" w:hAnsi="Times New Roman" w:cs="Andalus"/>
          <w:sz w:val="24"/>
          <w:szCs w:val="24"/>
        </w:rPr>
        <w:t>709 Oklahoma Boulevard</w:t>
      </w:r>
      <w:r w:rsidR="00645B02" w:rsidRPr="00ED09AE">
        <w:rPr>
          <w:rFonts w:ascii="Times New Roman" w:hAnsi="Times New Roman" w:cs="Andalus"/>
          <w:sz w:val="24"/>
          <w:szCs w:val="24"/>
        </w:rPr>
        <w:t xml:space="preserve"> </w:t>
      </w:r>
      <w:r w:rsidR="00645B02" w:rsidRPr="00ED09AE">
        <w:rPr>
          <w:rFonts w:ascii="Baskerville Old Face" w:hAnsi="Baskerville Old Face" w:cs="Andalus"/>
          <w:sz w:val="24"/>
          <w:szCs w:val="24"/>
        </w:rPr>
        <w:t>•</w:t>
      </w:r>
      <w:r w:rsidRPr="00ED09AE">
        <w:rPr>
          <w:rFonts w:ascii="Times New Roman" w:hAnsi="Times New Roman" w:cs="Times New Roman"/>
          <w:sz w:val="24"/>
          <w:szCs w:val="24"/>
        </w:rPr>
        <w:t>Alva</w:t>
      </w:r>
      <w:r w:rsidR="00645B02" w:rsidRPr="00ED09AE">
        <w:rPr>
          <w:rFonts w:ascii="Times New Roman" w:hAnsi="Times New Roman" w:cs="Times New Roman"/>
          <w:sz w:val="24"/>
          <w:szCs w:val="24"/>
        </w:rPr>
        <w:t xml:space="preserve">, </w:t>
      </w:r>
      <w:r w:rsidRPr="00ED09AE">
        <w:rPr>
          <w:rFonts w:ascii="Times New Roman" w:hAnsi="Times New Roman" w:cs="Times New Roman"/>
          <w:sz w:val="24"/>
          <w:szCs w:val="24"/>
        </w:rPr>
        <w:t>OK</w:t>
      </w:r>
      <w:r w:rsidR="00645B02" w:rsidRPr="00ED09AE">
        <w:rPr>
          <w:rFonts w:ascii="Times New Roman" w:hAnsi="Times New Roman" w:cs="Times New Roman"/>
          <w:sz w:val="24"/>
          <w:szCs w:val="24"/>
        </w:rPr>
        <w:t xml:space="preserve"> </w:t>
      </w:r>
      <w:r w:rsidRPr="00ED09AE">
        <w:rPr>
          <w:rFonts w:ascii="Times New Roman" w:hAnsi="Times New Roman" w:cs="Times New Roman"/>
          <w:sz w:val="24"/>
          <w:szCs w:val="24"/>
        </w:rPr>
        <w:t>73717</w:t>
      </w:r>
      <w:r w:rsidR="005B35A2" w:rsidRPr="00ED09AE">
        <w:rPr>
          <w:rFonts w:ascii="Times New Roman" w:hAnsi="Times New Roman" w:cs="Times New Roman"/>
          <w:sz w:val="24"/>
          <w:szCs w:val="24"/>
        </w:rPr>
        <w:t xml:space="preserve"> </w:t>
      </w:r>
      <w:r w:rsidR="005B35A2" w:rsidRPr="00ED09AE">
        <w:rPr>
          <w:rFonts w:ascii="Baskerville Old Face" w:hAnsi="Baskerville Old Face" w:cs="Andalus"/>
          <w:sz w:val="24"/>
          <w:szCs w:val="24"/>
        </w:rPr>
        <w:t xml:space="preserve">• </w:t>
      </w:r>
      <w:r w:rsidR="00645B02" w:rsidRPr="00ED09AE">
        <w:rPr>
          <w:rFonts w:ascii="Times New Roman" w:hAnsi="Times New Roman" w:cs="Times New Roman"/>
          <w:sz w:val="24"/>
          <w:szCs w:val="24"/>
        </w:rPr>
        <w:t>(</w:t>
      </w:r>
      <w:r w:rsidRPr="00ED09AE">
        <w:rPr>
          <w:rFonts w:ascii="Times New Roman" w:hAnsi="Times New Roman" w:cs="Times New Roman"/>
          <w:sz w:val="24"/>
          <w:szCs w:val="24"/>
        </w:rPr>
        <w:t>512</w:t>
      </w:r>
      <w:r w:rsidR="00645B02" w:rsidRPr="00ED09AE">
        <w:rPr>
          <w:rFonts w:ascii="Times New Roman" w:hAnsi="Times New Roman" w:cs="Times New Roman"/>
          <w:sz w:val="24"/>
          <w:szCs w:val="24"/>
        </w:rPr>
        <w:t xml:space="preserve">) </w:t>
      </w:r>
      <w:r w:rsidRPr="00ED09AE">
        <w:rPr>
          <w:rFonts w:ascii="Times New Roman" w:hAnsi="Times New Roman" w:cs="Times New Roman"/>
          <w:sz w:val="24"/>
          <w:szCs w:val="24"/>
        </w:rPr>
        <w:t>969</w:t>
      </w:r>
      <w:r w:rsidR="00645B02" w:rsidRPr="00ED09AE">
        <w:rPr>
          <w:rFonts w:ascii="Times New Roman" w:hAnsi="Times New Roman" w:cs="Times New Roman"/>
          <w:sz w:val="24"/>
          <w:szCs w:val="24"/>
        </w:rPr>
        <w:t>-</w:t>
      </w:r>
      <w:r w:rsidRPr="00ED09AE">
        <w:rPr>
          <w:rFonts w:ascii="Times New Roman" w:hAnsi="Times New Roman" w:cs="Times New Roman"/>
          <w:sz w:val="24"/>
          <w:szCs w:val="24"/>
        </w:rPr>
        <w:t>8976</w:t>
      </w:r>
      <w:r w:rsidR="00645B02" w:rsidRPr="00ED09AE">
        <w:rPr>
          <w:rFonts w:ascii="Times New Roman" w:hAnsi="Times New Roman" w:cs="Times New Roman"/>
          <w:sz w:val="24"/>
          <w:szCs w:val="24"/>
        </w:rPr>
        <w:t xml:space="preserve"> </w:t>
      </w:r>
      <w:r w:rsidR="00645B02" w:rsidRPr="00ED09AE">
        <w:rPr>
          <w:rFonts w:ascii="Baskerville Old Face" w:hAnsi="Baskerville Old Face" w:cs="Times New Roman"/>
          <w:sz w:val="24"/>
          <w:szCs w:val="24"/>
        </w:rPr>
        <w:t>•</w:t>
      </w:r>
      <w:r w:rsidR="00645B02" w:rsidRPr="00ED09A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D09AE">
          <w:rPr>
            <w:rStyle w:val="Hyperlink"/>
            <w:rFonts w:ascii="Times New Roman" w:hAnsi="Times New Roman" w:cs="Times New Roman"/>
            <w:sz w:val="24"/>
            <w:szCs w:val="24"/>
          </w:rPr>
          <w:t>kritipahari7@gmail.com</w:t>
        </w:r>
      </w:hyperlink>
    </w:p>
    <w:p w14:paraId="70D00211" w14:textId="77777777" w:rsidR="00457E1F" w:rsidRPr="00ED09AE" w:rsidRDefault="00457E1F" w:rsidP="00A7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C3AC3" w14:textId="77777777" w:rsidR="00457E1F" w:rsidRPr="00ED09AE" w:rsidRDefault="00BE0A4A" w:rsidP="00E42D3D">
      <w:pPr>
        <w:spacing w:after="0" w:line="240" w:lineRule="auto"/>
        <w:rPr>
          <w:rFonts w:ascii="Times New Roman" w:hAnsi="Times New Roman" w:cs="Andalus"/>
          <w:b/>
          <w:sz w:val="24"/>
          <w:szCs w:val="24"/>
          <w:u w:val="single"/>
        </w:rPr>
      </w:pPr>
      <w:r w:rsidRPr="00ED09AE">
        <w:rPr>
          <w:rFonts w:ascii="Times New Roman" w:hAnsi="Times New Roman" w:cs="Andalus"/>
          <w:b/>
          <w:sz w:val="24"/>
          <w:szCs w:val="24"/>
          <w:u w:val="single"/>
        </w:rPr>
        <w:t>E</w:t>
      </w:r>
      <w:r w:rsidR="00A73BC7" w:rsidRPr="00ED09AE">
        <w:rPr>
          <w:rFonts w:ascii="Times New Roman" w:hAnsi="Times New Roman" w:cs="Andalus"/>
          <w:b/>
          <w:sz w:val="24"/>
          <w:szCs w:val="24"/>
          <w:u w:val="single"/>
        </w:rPr>
        <w:t>DUCATION</w:t>
      </w:r>
    </w:p>
    <w:p w14:paraId="5F973CF4" w14:textId="77777777" w:rsidR="001D3E57" w:rsidRPr="00ED09AE" w:rsidRDefault="001D3E57" w:rsidP="00E42D3D">
      <w:pPr>
        <w:spacing w:after="0" w:line="240" w:lineRule="auto"/>
        <w:rPr>
          <w:rFonts w:ascii="Times New Roman" w:hAnsi="Times New Roman" w:cs="Andalus"/>
          <w:b/>
          <w:sz w:val="24"/>
          <w:szCs w:val="24"/>
          <w:u w:val="single"/>
        </w:rPr>
      </w:pPr>
    </w:p>
    <w:p w14:paraId="480A4F0E" w14:textId="3F9A716E" w:rsidR="00332B69" w:rsidRDefault="00332B69" w:rsidP="00332B69">
      <w:pPr>
        <w:spacing w:after="6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rthwestern Oklahoma State University</w:t>
      </w:r>
      <w:r>
        <w:rPr>
          <w:rFonts w:ascii="Times New Roman" w:eastAsia="Times New Roman" w:hAnsi="Times New Roman" w:cs="Times New Roman"/>
          <w:sz w:val="24"/>
          <w:szCs w:val="24"/>
        </w:rPr>
        <w:t>, Oklahoma, USA</w:t>
      </w:r>
      <w:r w:rsidR="00D55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84D70">
        <w:rPr>
          <w:rFonts w:ascii="Times New Roman" w:eastAsia="Times New Roman" w:hAnsi="Times New Roman" w:cs="Times New Roman"/>
          <w:b/>
          <w:sz w:val="24"/>
          <w:szCs w:val="24"/>
        </w:rPr>
        <w:t xml:space="preserve">   Expected Graduation: M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884D70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4E87B3F0" w14:textId="77777777" w:rsidR="00332B69" w:rsidRDefault="00332B69" w:rsidP="00332B69">
      <w:pPr>
        <w:spacing w:after="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 of Science in Computer Scien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0ECE96" w14:textId="2037C8D3" w:rsidR="006B55E2" w:rsidRPr="00ED09AE" w:rsidRDefault="00D40C34" w:rsidP="00332B69">
      <w:pPr>
        <w:spacing w:after="0" w:line="240" w:lineRule="auto"/>
        <w:rPr>
          <w:rFonts w:ascii="Times New Roman" w:hAnsi="Times New Roman" w:cs="Andalu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</w:t>
      </w:r>
      <w:r w:rsidR="00ED74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02083">
        <w:rPr>
          <w:rFonts w:ascii="Times New Roman" w:eastAsia="Times New Roman" w:hAnsi="Times New Roman" w:cs="Times New Roman"/>
          <w:sz w:val="24"/>
          <w:szCs w:val="24"/>
        </w:rPr>
        <w:t>GPA: 3.85</w:t>
      </w:r>
      <w:bookmarkStart w:id="0" w:name="_GoBack"/>
      <w:bookmarkEnd w:id="0"/>
    </w:p>
    <w:p w14:paraId="1E182683" w14:textId="77777777" w:rsidR="00436AFB" w:rsidRPr="00ED09AE" w:rsidRDefault="00436AFB" w:rsidP="00A73BC7">
      <w:pPr>
        <w:spacing w:after="0" w:line="240" w:lineRule="auto"/>
        <w:rPr>
          <w:rFonts w:ascii="Times New Roman" w:hAnsi="Times New Roman" w:cs="Andalus"/>
          <w:sz w:val="24"/>
          <w:szCs w:val="24"/>
        </w:rPr>
      </w:pPr>
    </w:p>
    <w:p w14:paraId="1F8A3726" w14:textId="77777777" w:rsidR="002A6D8C" w:rsidRDefault="002A6D8C" w:rsidP="002A6D8C">
      <w:pPr>
        <w:spacing w:after="0" w:line="240" w:lineRule="auto"/>
        <w:rPr>
          <w:rFonts w:ascii="Times New Roman" w:hAnsi="Times New Roman" w:cs="Andalus"/>
          <w:b/>
          <w:sz w:val="24"/>
          <w:szCs w:val="24"/>
          <w:u w:val="single"/>
        </w:rPr>
      </w:pPr>
      <w:r w:rsidRPr="00ED09AE">
        <w:rPr>
          <w:rFonts w:ascii="Times New Roman" w:hAnsi="Times New Roman" w:cs="Andalus"/>
          <w:b/>
          <w:sz w:val="24"/>
          <w:szCs w:val="24"/>
          <w:u w:val="single"/>
        </w:rPr>
        <w:t>PROGRAMMING SKILLS</w:t>
      </w:r>
      <w:r w:rsidR="0074682A">
        <w:rPr>
          <w:rFonts w:ascii="Times New Roman" w:hAnsi="Times New Roman" w:cs="Andalus"/>
          <w:b/>
          <w:sz w:val="24"/>
          <w:szCs w:val="24"/>
          <w:u w:val="single"/>
        </w:rPr>
        <w:t xml:space="preserve"> AND RELEVANT</w:t>
      </w:r>
      <w:r w:rsidR="00332B69">
        <w:rPr>
          <w:rFonts w:ascii="Times New Roman" w:hAnsi="Times New Roman" w:cs="Andalus"/>
          <w:b/>
          <w:sz w:val="24"/>
          <w:szCs w:val="24"/>
          <w:u w:val="single"/>
        </w:rPr>
        <w:t xml:space="preserve"> COURSEWORK</w:t>
      </w:r>
    </w:p>
    <w:p w14:paraId="14727231" w14:textId="77777777" w:rsidR="00332B69" w:rsidRPr="00ED09AE" w:rsidRDefault="00332B69" w:rsidP="002A6D8C">
      <w:pPr>
        <w:spacing w:after="0" w:line="240" w:lineRule="auto"/>
        <w:rPr>
          <w:rFonts w:ascii="Times New Roman" w:hAnsi="Times New Roman" w:cs="Andalus"/>
          <w:sz w:val="24"/>
          <w:szCs w:val="24"/>
          <w:u w:val="single"/>
        </w:rPr>
      </w:pPr>
    </w:p>
    <w:p w14:paraId="05937CEC" w14:textId="757C804B" w:rsidR="00332B69" w:rsidRDefault="00ED09AE" w:rsidP="00332B69">
      <w:pPr>
        <w:pStyle w:val="ListParagraph"/>
        <w:spacing w:after="0"/>
        <w:ind w:left="0"/>
        <w:rPr>
          <w:rFonts w:ascii="Times New Roman" w:hAnsi="Times New Roman" w:cs="Andalus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s: </w:t>
      </w:r>
      <w:r>
        <w:rPr>
          <w:rFonts w:ascii="Times New Roman" w:eastAsia="Times New Roman" w:hAnsi="Times New Roman" w:cs="Times New Roman"/>
          <w:sz w:val="24"/>
          <w:szCs w:val="24"/>
        </w:rPr>
        <w:t>Python, C++, C#</w:t>
      </w:r>
      <w:r w:rsidR="00332B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2F19">
        <w:rPr>
          <w:rFonts w:ascii="Times New Roman" w:eastAsia="Times New Roman" w:hAnsi="Times New Roman" w:cs="Times New Roman"/>
          <w:sz w:val="24"/>
          <w:szCs w:val="24"/>
        </w:rPr>
        <w:t xml:space="preserve"> Java, JavaScript</w:t>
      </w:r>
      <w:r w:rsidR="00332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B69" w:rsidRPr="00ED09AE">
        <w:rPr>
          <w:rFonts w:ascii="Times New Roman" w:hAnsi="Times New Roman" w:cs="Andalus"/>
          <w:sz w:val="24"/>
          <w:szCs w:val="24"/>
        </w:rPr>
        <w:t>MS Office skills including good knowledge of Microsoft Word, Excel, and PowerPoint.</w:t>
      </w:r>
    </w:p>
    <w:p w14:paraId="062C2947" w14:textId="1ED61D12" w:rsidR="00ED09AE" w:rsidRDefault="00332B69" w:rsidP="00332B69">
      <w:pPr>
        <w:spacing w:after="6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D09AE">
        <w:rPr>
          <w:rFonts w:ascii="Times New Roman" w:eastAsia="Times New Roman" w:hAnsi="Times New Roman" w:cs="Times New Roman"/>
          <w:b/>
          <w:sz w:val="24"/>
          <w:szCs w:val="24"/>
        </w:rPr>
        <w:t xml:space="preserve">ollege Courses: </w:t>
      </w:r>
      <w:r w:rsidR="00ED09AE">
        <w:rPr>
          <w:rFonts w:ascii="Times New Roman" w:eastAsia="Times New Roman" w:hAnsi="Times New Roman" w:cs="Times New Roman"/>
          <w:sz w:val="24"/>
          <w:szCs w:val="24"/>
        </w:rPr>
        <w:t>Computer Programming I, Computer Programming II, Programming Concepts, JavaScript,</w:t>
      </w:r>
      <w:r w:rsidR="008B2F19">
        <w:rPr>
          <w:rFonts w:ascii="Times New Roman" w:eastAsia="Times New Roman" w:hAnsi="Times New Roman" w:cs="Times New Roman"/>
          <w:sz w:val="24"/>
          <w:szCs w:val="24"/>
        </w:rPr>
        <w:t xml:space="preserve"> Java,</w:t>
      </w:r>
      <w:r w:rsidR="00ED09AE">
        <w:rPr>
          <w:rFonts w:ascii="Times New Roman" w:eastAsia="Times New Roman" w:hAnsi="Times New Roman" w:cs="Times New Roman"/>
          <w:sz w:val="24"/>
          <w:szCs w:val="24"/>
        </w:rPr>
        <w:t xml:space="preserve"> Data Management System, </w:t>
      </w:r>
      <w:r w:rsidR="008B2F19">
        <w:rPr>
          <w:rFonts w:ascii="Times New Roman" w:eastAsia="Times New Roman" w:hAnsi="Times New Roman" w:cs="Times New Roman"/>
          <w:sz w:val="24"/>
          <w:szCs w:val="24"/>
        </w:rPr>
        <w:t xml:space="preserve">Advanced Database Design, Python, Game Design, Game Production, Game Programming, Information Security, </w:t>
      </w:r>
      <w:r w:rsidR="00D40C34">
        <w:rPr>
          <w:rFonts w:ascii="Times New Roman" w:eastAsia="Times New Roman" w:hAnsi="Times New Roman" w:cs="Times New Roman"/>
          <w:sz w:val="24"/>
          <w:szCs w:val="24"/>
        </w:rPr>
        <w:t xml:space="preserve">Computer Forensics, </w:t>
      </w:r>
      <w:r w:rsidR="008B2F19">
        <w:rPr>
          <w:rFonts w:ascii="Times New Roman" w:eastAsia="Times New Roman" w:hAnsi="Times New Roman" w:cs="Times New Roman"/>
          <w:sz w:val="24"/>
          <w:szCs w:val="24"/>
        </w:rPr>
        <w:t xml:space="preserve">Operating System and </w:t>
      </w:r>
      <w:r w:rsidR="00D40C34">
        <w:rPr>
          <w:rFonts w:ascii="Times New Roman" w:eastAsia="Times New Roman" w:hAnsi="Times New Roman" w:cs="Times New Roman"/>
          <w:sz w:val="24"/>
          <w:szCs w:val="24"/>
        </w:rPr>
        <w:t xml:space="preserve">Architecture, Robotics, Open Source, </w:t>
      </w:r>
      <w:r w:rsidR="00FD1DCE">
        <w:rPr>
          <w:rFonts w:ascii="Times New Roman" w:eastAsia="Times New Roman" w:hAnsi="Times New Roman" w:cs="Times New Roman"/>
          <w:sz w:val="24"/>
          <w:szCs w:val="24"/>
        </w:rPr>
        <w:t xml:space="preserve">App Development, Web Development, </w:t>
      </w:r>
      <w:r w:rsidR="00D40C34">
        <w:rPr>
          <w:rFonts w:ascii="Times New Roman" w:eastAsia="Times New Roman" w:hAnsi="Times New Roman" w:cs="Times New Roman"/>
          <w:sz w:val="24"/>
          <w:szCs w:val="24"/>
        </w:rPr>
        <w:t>Statistics</w:t>
      </w:r>
      <w:r w:rsidR="00FD1DCE">
        <w:rPr>
          <w:rFonts w:ascii="Times New Roman" w:eastAsia="Times New Roman" w:hAnsi="Times New Roman" w:cs="Times New Roman"/>
          <w:sz w:val="24"/>
          <w:szCs w:val="24"/>
        </w:rPr>
        <w:t>, Calculus I, Linear Algebra</w:t>
      </w:r>
    </w:p>
    <w:p w14:paraId="67383D77" w14:textId="77777777" w:rsidR="002A6D8C" w:rsidRPr="00ED09AE" w:rsidRDefault="00ED09AE" w:rsidP="00ED09AE">
      <w:pPr>
        <w:spacing w:after="0" w:line="240" w:lineRule="auto"/>
        <w:rPr>
          <w:rFonts w:ascii="Times New Roman" w:hAnsi="Times New Roman" w:cs="Andalus"/>
          <w:sz w:val="24"/>
          <w:szCs w:val="24"/>
        </w:rPr>
      </w:pPr>
      <w:bookmarkStart w:id="1" w:name="h.gjdgxs" w:colFirst="0" w:colLast="0"/>
      <w:bookmarkEnd w:id="1"/>
      <w:r w:rsidRPr="00ED09AE">
        <w:rPr>
          <w:rFonts w:ascii="Times New Roman" w:eastAsia="Times New Roman" w:hAnsi="Times New Roman" w:cs="Times New Roman"/>
          <w:b/>
          <w:sz w:val="24"/>
          <w:szCs w:val="24"/>
        </w:rPr>
        <w:t xml:space="preserve">Online Courses: </w:t>
      </w:r>
      <w:r w:rsidRPr="00ED09AE">
        <w:rPr>
          <w:rFonts w:ascii="Times New Roman" w:eastAsia="Times New Roman" w:hAnsi="Times New Roman" w:cs="Times New Roman"/>
          <w:sz w:val="24"/>
          <w:szCs w:val="24"/>
        </w:rPr>
        <w:t>Code Academy (Python, HTML/CSS)</w:t>
      </w:r>
      <w:r w:rsidR="002A6D8C" w:rsidRPr="00ED09AE">
        <w:rPr>
          <w:rFonts w:ascii="Times New Roman" w:hAnsi="Times New Roman" w:cs="Andalus"/>
          <w:sz w:val="24"/>
          <w:szCs w:val="24"/>
        </w:rPr>
        <w:t xml:space="preserve"> </w:t>
      </w:r>
    </w:p>
    <w:p w14:paraId="739AF2AB" w14:textId="77777777" w:rsidR="002A6D8C" w:rsidRPr="00ED09AE" w:rsidRDefault="002A6D8C" w:rsidP="002A6D8C">
      <w:pPr>
        <w:pStyle w:val="ListParagraph"/>
        <w:spacing w:after="0" w:line="240" w:lineRule="auto"/>
        <w:rPr>
          <w:rFonts w:ascii="Times New Roman" w:hAnsi="Times New Roman" w:cs="Andalus"/>
          <w:sz w:val="24"/>
          <w:szCs w:val="24"/>
        </w:rPr>
      </w:pPr>
    </w:p>
    <w:p w14:paraId="1A5C6E4E" w14:textId="77777777" w:rsidR="0045365E" w:rsidRDefault="002A6D8C" w:rsidP="0045365E">
      <w:pPr>
        <w:spacing w:after="0" w:line="240" w:lineRule="auto"/>
        <w:rPr>
          <w:rFonts w:ascii="Times New Roman" w:hAnsi="Times New Roman" w:cs="Andalus"/>
          <w:b/>
          <w:sz w:val="24"/>
          <w:szCs w:val="24"/>
          <w:u w:val="single"/>
        </w:rPr>
      </w:pPr>
      <w:r w:rsidRPr="00ED09AE">
        <w:rPr>
          <w:rFonts w:ascii="Times New Roman" w:hAnsi="Times New Roman" w:cs="Andalus"/>
          <w:b/>
          <w:sz w:val="24"/>
          <w:szCs w:val="24"/>
          <w:u w:val="single"/>
        </w:rPr>
        <w:t>E</w:t>
      </w:r>
      <w:r w:rsidR="0045365E" w:rsidRPr="00ED09AE">
        <w:rPr>
          <w:rFonts w:ascii="Times New Roman" w:hAnsi="Times New Roman" w:cs="Andalus"/>
          <w:b/>
          <w:sz w:val="24"/>
          <w:szCs w:val="24"/>
          <w:u w:val="single"/>
        </w:rPr>
        <w:t>XPERIENCES</w:t>
      </w:r>
    </w:p>
    <w:p w14:paraId="6FB321C0" w14:textId="77777777" w:rsidR="00BF7C18" w:rsidRDefault="00BF7C18" w:rsidP="0045365E">
      <w:pPr>
        <w:spacing w:after="0" w:line="240" w:lineRule="auto"/>
        <w:rPr>
          <w:rFonts w:ascii="Times New Roman" w:hAnsi="Times New Roman" w:cs="Andalus"/>
          <w:b/>
          <w:sz w:val="24"/>
          <w:szCs w:val="24"/>
          <w:u w:val="single"/>
        </w:rPr>
      </w:pPr>
    </w:p>
    <w:p w14:paraId="4622AC53" w14:textId="320BB758" w:rsidR="00BF7C18" w:rsidRDefault="00BF7C18" w:rsidP="0045365E">
      <w:pPr>
        <w:spacing w:after="0" w:line="240" w:lineRule="auto"/>
        <w:rPr>
          <w:rFonts w:ascii="Times New Roman" w:hAnsi="Times New Roman" w:cs="Andalus"/>
          <w:b/>
          <w:sz w:val="24"/>
          <w:szCs w:val="24"/>
        </w:rPr>
      </w:pPr>
      <w:r>
        <w:rPr>
          <w:rFonts w:ascii="Times New Roman" w:hAnsi="Times New Roman" w:cs="Andalus"/>
          <w:b/>
          <w:sz w:val="24"/>
          <w:szCs w:val="24"/>
        </w:rPr>
        <w:t>Accessibility Intern, Information Resource Division, Texas Commission of Environment Quality</w:t>
      </w:r>
    </w:p>
    <w:p w14:paraId="3B39C372" w14:textId="124DE656" w:rsidR="00BF7C18" w:rsidRDefault="00BF7C18" w:rsidP="0045365E">
      <w:pPr>
        <w:spacing w:after="0" w:line="240" w:lineRule="auto"/>
        <w:rPr>
          <w:rFonts w:ascii="Times New Roman" w:hAnsi="Times New Roman" w:cs="Andalus"/>
          <w:b/>
          <w:sz w:val="24"/>
          <w:szCs w:val="24"/>
        </w:rPr>
      </w:pPr>
      <w:r>
        <w:rPr>
          <w:rFonts w:ascii="Times New Roman" w:hAnsi="Times New Roman" w:cs="Andalus"/>
          <w:b/>
          <w:sz w:val="24"/>
          <w:szCs w:val="24"/>
        </w:rPr>
        <w:t xml:space="preserve">                                                                                                                                 May 2018 – August 2018</w:t>
      </w:r>
    </w:p>
    <w:p w14:paraId="518A38CC" w14:textId="287A59F9" w:rsidR="00BF7C18" w:rsidRPr="004B7F39" w:rsidRDefault="00BF7C18" w:rsidP="00BF7C18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Andalus"/>
          <w:b/>
          <w:sz w:val="24"/>
          <w:szCs w:val="24"/>
        </w:rPr>
      </w:pPr>
      <w:r>
        <w:rPr>
          <w:rFonts w:ascii="Times New Roman" w:hAnsi="Times New Roman" w:cs="Andalus"/>
          <w:sz w:val="24"/>
          <w:szCs w:val="24"/>
        </w:rPr>
        <w:t>Reviewed all the documents in the PAL</w:t>
      </w:r>
      <w:r w:rsidR="004B7F39">
        <w:rPr>
          <w:rFonts w:ascii="Times New Roman" w:hAnsi="Times New Roman" w:cs="Andalus"/>
          <w:sz w:val="24"/>
          <w:szCs w:val="24"/>
        </w:rPr>
        <w:t xml:space="preserve"> for accessibility compliance.</w:t>
      </w:r>
    </w:p>
    <w:p w14:paraId="67005444" w14:textId="0C1FF314" w:rsidR="00BE42AC" w:rsidRPr="004B7F39" w:rsidRDefault="004B7F39" w:rsidP="0045365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Andalus"/>
          <w:b/>
          <w:sz w:val="24"/>
          <w:szCs w:val="24"/>
        </w:rPr>
      </w:pPr>
      <w:r>
        <w:rPr>
          <w:rFonts w:ascii="Times New Roman" w:hAnsi="Times New Roman" w:cs="Andalus"/>
          <w:sz w:val="24"/>
          <w:szCs w:val="24"/>
        </w:rPr>
        <w:t>Modernized the paper exception request process of the agency into electronic and automated process.</w:t>
      </w:r>
    </w:p>
    <w:p w14:paraId="40BCEE6D" w14:textId="17AA747B" w:rsidR="004B7F39" w:rsidRPr="004B7F39" w:rsidRDefault="004B7F39" w:rsidP="0045365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Andalus"/>
          <w:b/>
          <w:sz w:val="24"/>
          <w:szCs w:val="24"/>
        </w:rPr>
      </w:pPr>
      <w:r>
        <w:rPr>
          <w:rFonts w:ascii="Times New Roman" w:hAnsi="Times New Roman" w:cs="Andalus"/>
          <w:sz w:val="24"/>
          <w:szCs w:val="24"/>
        </w:rPr>
        <w:t xml:space="preserve">Identified the issues in web-based apps under development using </w:t>
      </w:r>
      <w:proofErr w:type="spellStart"/>
      <w:r>
        <w:rPr>
          <w:rFonts w:ascii="Times New Roman" w:hAnsi="Times New Roman" w:cs="Andalus"/>
          <w:sz w:val="24"/>
          <w:szCs w:val="24"/>
        </w:rPr>
        <w:t>Bugzilla</w:t>
      </w:r>
      <w:proofErr w:type="spellEnd"/>
      <w:r>
        <w:rPr>
          <w:rFonts w:ascii="Times New Roman" w:hAnsi="Times New Roman" w:cs="Andalus"/>
          <w:sz w:val="24"/>
          <w:szCs w:val="24"/>
        </w:rPr>
        <w:t xml:space="preserve"> for documentation for developers</w:t>
      </w:r>
    </w:p>
    <w:p w14:paraId="12AD9BCF" w14:textId="77777777" w:rsidR="00382787" w:rsidRDefault="00382787" w:rsidP="00382787">
      <w:p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Intern, Information Resource Division, Texas Commission of Environment Quality</w:t>
      </w:r>
    </w:p>
    <w:p w14:paraId="293F0547" w14:textId="77777777" w:rsidR="00382787" w:rsidRDefault="00382787" w:rsidP="00772D35">
      <w:pPr>
        <w:spacing w:after="60"/>
        <w:ind w:left="648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2017 – August 2017</w:t>
      </w:r>
    </w:p>
    <w:p w14:paraId="71BA4DA8" w14:textId="77777777" w:rsidR="00382787" w:rsidRPr="00015708" w:rsidRDefault="00382787" w:rsidP="00382787">
      <w:pPr>
        <w:pStyle w:val="ListParagraph"/>
        <w:numPr>
          <w:ilvl w:val="0"/>
          <w:numId w:val="39"/>
        </w:num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ed on developing rich UI accessible webpages for the disabled.</w:t>
      </w:r>
    </w:p>
    <w:p w14:paraId="13421035" w14:textId="77777777" w:rsidR="00382787" w:rsidRPr="00015708" w:rsidRDefault="00382787" w:rsidP="00382787">
      <w:pPr>
        <w:pStyle w:val="ListParagraph"/>
        <w:numPr>
          <w:ilvl w:val="0"/>
          <w:numId w:val="39"/>
        </w:num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B07F5D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b pages for compliance with WWW’s Web Content </w:t>
      </w:r>
      <w:r w:rsidR="00BE42AC">
        <w:rPr>
          <w:rFonts w:ascii="Times New Roman" w:eastAsia="Times New Roman" w:hAnsi="Times New Roman" w:cs="Times New Roman"/>
          <w:sz w:val="24"/>
          <w:szCs w:val="24"/>
        </w:rPr>
        <w:t>Accessi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uidelines.</w:t>
      </w:r>
    </w:p>
    <w:p w14:paraId="68748390" w14:textId="59E931E4" w:rsidR="00382787" w:rsidRPr="00B05C04" w:rsidRDefault="00382787" w:rsidP="00382787">
      <w:pPr>
        <w:pStyle w:val="ListParagraph"/>
        <w:numPr>
          <w:ilvl w:val="0"/>
          <w:numId w:val="39"/>
        </w:num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="00E101A1">
        <w:rPr>
          <w:rFonts w:ascii="Times New Roman" w:eastAsia="Times New Roman" w:hAnsi="Times New Roman" w:cs="Times New Roman"/>
          <w:sz w:val="24"/>
          <w:szCs w:val="24"/>
        </w:rPr>
        <w:t>d front-end technolog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ke CSS, JavaScript, </w:t>
      </w:r>
      <w:r w:rsidR="00E101A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JQuery to generate rich UI and dynamic web pages.</w:t>
      </w:r>
      <w:r w:rsidR="00BF7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E821FF" w14:textId="77777777" w:rsidR="00382787" w:rsidRDefault="00984615" w:rsidP="00382787">
      <w:pPr>
        <w:spacing w:after="6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Worker, </w:t>
      </w:r>
      <w:r w:rsidR="00382787">
        <w:rPr>
          <w:rFonts w:ascii="Times New Roman" w:eastAsia="Times New Roman" w:hAnsi="Times New Roman" w:cs="Times New Roman"/>
          <w:b/>
          <w:sz w:val="24"/>
          <w:szCs w:val="24"/>
        </w:rPr>
        <w:t>Intern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onal Student Office, </w:t>
      </w:r>
      <w:r w:rsidR="00382787">
        <w:rPr>
          <w:rFonts w:ascii="Times New Roman" w:eastAsia="Times New Roman" w:hAnsi="Times New Roman" w:cs="Times New Roman"/>
          <w:b/>
          <w:sz w:val="24"/>
          <w:szCs w:val="24"/>
        </w:rPr>
        <w:t>NWOSU                               December 2015 – May 2017</w:t>
      </w:r>
    </w:p>
    <w:p w14:paraId="5C6D290C" w14:textId="77777777" w:rsidR="00382787" w:rsidRDefault="00382787" w:rsidP="00382787">
      <w:pPr>
        <w:numPr>
          <w:ilvl w:val="0"/>
          <w:numId w:val="35"/>
        </w:numPr>
        <w:spacing w:after="6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d a filing system of more than 160 international students for the International Student Office.</w:t>
      </w:r>
    </w:p>
    <w:p w14:paraId="62CCA366" w14:textId="77777777" w:rsidR="00382787" w:rsidRDefault="00382787" w:rsidP="00382787">
      <w:pPr>
        <w:numPr>
          <w:ilvl w:val="0"/>
          <w:numId w:val="35"/>
        </w:numPr>
        <w:spacing w:after="6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t together teams of five</w:t>
      </w:r>
      <w:r w:rsidR="003D43C1">
        <w:rPr>
          <w:rFonts w:ascii="Times New Roman" w:eastAsia="Times New Roman" w:hAnsi="Times New Roman" w:cs="Times New Roman"/>
          <w:sz w:val="24"/>
          <w:szCs w:val="24"/>
        </w:rPr>
        <w:t xml:space="preserve"> to organize events such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stival of</w:t>
      </w:r>
      <w:r w:rsidR="003D43C1">
        <w:rPr>
          <w:rFonts w:ascii="Times New Roman" w:eastAsia="Times New Roman" w:hAnsi="Times New Roman" w:cs="Times New Roman"/>
          <w:sz w:val="24"/>
          <w:szCs w:val="24"/>
        </w:rPr>
        <w:t xml:space="preserve"> cultures and </w:t>
      </w:r>
      <w:r>
        <w:rPr>
          <w:rFonts w:ascii="Times New Roman" w:eastAsia="Times New Roman" w:hAnsi="Times New Roman" w:cs="Times New Roman"/>
          <w:sz w:val="24"/>
          <w:szCs w:val="24"/>
        </w:rPr>
        <w:t>festival of color.</w:t>
      </w:r>
    </w:p>
    <w:p w14:paraId="5FA56B6D" w14:textId="77777777" w:rsidR="00382787" w:rsidRPr="00AA3D51" w:rsidRDefault="00D53921" w:rsidP="00382787">
      <w:pPr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hematics Tutor, Montessori School</w:t>
      </w:r>
      <w:r w:rsidR="00C2473F">
        <w:rPr>
          <w:rFonts w:ascii="Times New Roman" w:eastAsia="Times New Roman" w:hAnsi="Times New Roman" w:cs="Times New Roman"/>
          <w:b/>
          <w:sz w:val="24"/>
          <w:szCs w:val="24"/>
        </w:rPr>
        <w:t xml:space="preserve">, Austin, TX </w:t>
      </w:r>
      <w:r w:rsidR="00382787" w:rsidRPr="00AA3D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2B4CF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4CF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382787" w:rsidRPr="00AA3D51">
        <w:rPr>
          <w:rFonts w:ascii="Times New Roman" w:eastAsia="Times New Roman" w:hAnsi="Times New Roman" w:cs="Times New Roman"/>
          <w:b/>
          <w:sz w:val="24"/>
          <w:szCs w:val="24"/>
        </w:rPr>
        <w:t>May 2016 – July 2016</w:t>
      </w:r>
    </w:p>
    <w:p w14:paraId="68171999" w14:textId="77777777" w:rsidR="00382787" w:rsidRDefault="00295D59" w:rsidP="00382787">
      <w:pPr>
        <w:numPr>
          <w:ilvl w:val="0"/>
          <w:numId w:val="35"/>
        </w:numPr>
        <w:spacing w:after="6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5D59">
        <w:rPr>
          <w:rFonts w:ascii="Times New Roman" w:eastAsia="Times New Roman" w:hAnsi="Times New Roman" w:cs="Times New Roman"/>
          <w:sz w:val="24"/>
          <w:szCs w:val="24"/>
        </w:rPr>
        <w:t>Assisted students with their academics on one-to-one or small group basis.</w:t>
      </w:r>
    </w:p>
    <w:p w14:paraId="593DFD17" w14:textId="77777777" w:rsidR="00382787" w:rsidRPr="00CF2AEF" w:rsidRDefault="00295D59" w:rsidP="00CF2AEF">
      <w:pPr>
        <w:numPr>
          <w:ilvl w:val="0"/>
          <w:numId w:val="35"/>
        </w:numPr>
        <w:spacing w:after="6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5D59">
        <w:rPr>
          <w:rFonts w:ascii="Times New Roman" w:eastAsia="Times New Roman" w:hAnsi="Times New Roman" w:cs="Times New Roman"/>
          <w:sz w:val="24"/>
          <w:szCs w:val="24"/>
        </w:rPr>
        <w:t>Made questionnaire for the students</w:t>
      </w:r>
    </w:p>
    <w:p w14:paraId="3A233485" w14:textId="77777777" w:rsidR="00382787" w:rsidRDefault="00382787" w:rsidP="00382787">
      <w:pPr>
        <w:spacing w:after="60"/>
      </w:pPr>
    </w:p>
    <w:p w14:paraId="73A2B1FF" w14:textId="77777777" w:rsidR="00382787" w:rsidRDefault="00B91433" w:rsidP="00382787">
      <w:pPr>
        <w:spacing w:after="60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WARDS AND HONORS</w:t>
      </w:r>
    </w:p>
    <w:p w14:paraId="4393821E" w14:textId="77777777" w:rsidR="005B5504" w:rsidRPr="003C7580" w:rsidRDefault="00382787" w:rsidP="005B55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Andalus"/>
          <w:sz w:val="24"/>
          <w:szCs w:val="24"/>
        </w:rPr>
      </w:pPr>
      <w:r w:rsidRPr="003C7580">
        <w:rPr>
          <w:rFonts w:ascii="Times New Roman" w:eastAsia="Times New Roman" w:hAnsi="Times New Roman" w:cs="Times New Roman"/>
          <w:sz w:val="24"/>
          <w:szCs w:val="24"/>
        </w:rPr>
        <w:t>Awarded with 90% scholarship</w:t>
      </w:r>
      <w:r w:rsidR="00B91433" w:rsidRPr="003C7580">
        <w:rPr>
          <w:rFonts w:ascii="Times New Roman" w:eastAsia="Times New Roman" w:hAnsi="Times New Roman" w:cs="Times New Roman"/>
          <w:sz w:val="24"/>
          <w:szCs w:val="24"/>
        </w:rPr>
        <w:t xml:space="preserve"> for non-resident </w:t>
      </w:r>
    </w:p>
    <w:p w14:paraId="0CF383C1" w14:textId="77777777" w:rsidR="002A6D8C" w:rsidRPr="00ED09AE" w:rsidRDefault="002A6D8C" w:rsidP="0045365E">
      <w:pPr>
        <w:spacing w:after="0" w:line="240" w:lineRule="auto"/>
        <w:rPr>
          <w:rFonts w:ascii="Times New Roman" w:hAnsi="Times New Roman" w:cs="Andalus"/>
          <w:b/>
          <w:sz w:val="24"/>
          <w:szCs w:val="24"/>
          <w:u w:val="single"/>
        </w:rPr>
      </w:pPr>
    </w:p>
    <w:p w14:paraId="75124832" w14:textId="77777777" w:rsidR="001D3E57" w:rsidRPr="00ED09AE" w:rsidRDefault="00E90C0A" w:rsidP="0045365E">
      <w:pPr>
        <w:spacing w:after="0" w:line="240" w:lineRule="auto"/>
        <w:rPr>
          <w:rFonts w:ascii="Times New Roman" w:hAnsi="Times New Roman" w:cs="Andalus"/>
          <w:sz w:val="24"/>
          <w:szCs w:val="24"/>
        </w:rPr>
      </w:pPr>
      <w:r w:rsidRPr="00ED09AE">
        <w:rPr>
          <w:rFonts w:ascii="Times New Roman" w:hAnsi="Times New Roman" w:cs="Andalus"/>
          <w:b/>
          <w:sz w:val="24"/>
          <w:szCs w:val="24"/>
          <w:u w:val="single"/>
        </w:rPr>
        <w:t>COMMUNITY AND LEADERSHIP ACTIVITIES</w:t>
      </w:r>
      <w:r w:rsidRPr="00ED09AE">
        <w:rPr>
          <w:rFonts w:ascii="Times New Roman" w:hAnsi="Times New Roman" w:cs="Andalus"/>
          <w:sz w:val="24"/>
          <w:szCs w:val="24"/>
        </w:rPr>
        <w:t xml:space="preserve"> </w:t>
      </w:r>
      <w:r w:rsidR="0045365E" w:rsidRPr="00ED09AE">
        <w:rPr>
          <w:rFonts w:ascii="Times New Roman" w:hAnsi="Times New Roman" w:cs="Andalus"/>
          <w:sz w:val="24"/>
          <w:szCs w:val="24"/>
        </w:rPr>
        <w:tab/>
      </w:r>
    </w:p>
    <w:p w14:paraId="59689222" w14:textId="77777777" w:rsidR="0045365E" w:rsidRPr="00ED09AE" w:rsidRDefault="0045365E" w:rsidP="0045365E">
      <w:pPr>
        <w:spacing w:after="0" w:line="240" w:lineRule="auto"/>
        <w:rPr>
          <w:rFonts w:ascii="Times New Roman" w:hAnsi="Times New Roman" w:cs="Andalus"/>
          <w:sz w:val="24"/>
          <w:szCs w:val="24"/>
        </w:rPr>
      </w:pPr>
      <w:r w:rsidRPr="00ED09AE">
        <w:rPr>
          <w:rFonts w:ascii="Times New Roman" w:hAnsi="Times New Roman" w:cs="Andalus"/>
          <w:sz w:val="24"/>
          <w:szCs w:val="24"/>
        </w:rPr>
        <w:tab/>
      </w:r>
      <w:r w:rsidRPr="00ED09AE">
        <w:rPr>
          <w:rFonts w:ascii="Times New Roman" w:hAnsi="Times New Roman" w:cs="Andalus"/>
          <w:sz w:val="24"/>
          <w:szCs w:val="24"/>
        </w:rPr>
        <w:tab/>
      </w:r>
      <w:r w:rsidRPr="00ED09AE">
        <w:rPr>
          <w:rFonts w:ascii="Times New Roman" w:hAnsi="Times New Roman" w:cs="Andalus"/>
          <w:sz w:val="24"/>
          <w:szCs w:val="24"/>
        </w:rPr>
        <w:tab/>
      </w:r>
      <w:r w:rsidRPr="00ED09AE">
        <w:rPr>
          <w:rFonts w:ascii="Times New Roman" w:hAnsi="Times New Roman" w:cs="Andalus"/>
          <w:sz w:val="24"/>
          <w:szCs w:val="24"/>
        </w:rPr>
        <w:tab/>
      </w:r>
      <w:r w:rsidRPr="00ED09AE">
        <w:rPr>
          <w:rFonts w:ascii="Times New Roman" w:hAnsi="Times New Roman" w:cs="Andalus"/>
          <w:sz w:val="24"/>
          <w:szCs w:val="24"/>
        </w:rPr>
        <w:tab/>
      </w:r>
      <w:r w:rsidRPr="00ED09AE">
        <w:rPr>
          <w:rFonts w:ascii="Times New Roman" w:hAnsi="Times New Roman" w:cs="Andalus"/>
          <w:sz w:val="24"/>
          <w:szCs w:val="24"/>
        </w:rPr>
        <w:tab/>
      </w:r>
    </w:p>
    <w:p w14:paraId="1BBB18D1" w14:textId="77777777" w:rsidR="00970BC1" w:rsidRDefault="00970BC1" w:rsidP="00970BC1">
      <w:pPr>
        <w:spacing w:after="6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mpus Ambassador fo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ng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145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gust 2015 – Present</w:t>
      </w:r>
    </w:p>
    <w:p w14:paraId="73B3C411" w14:textId="77777777" w:rsidR="00970BC1" w:rsidRDefault="00970BC1" w:rsidP="00970BC1">
      <w:pPr>
        <w:numPr>
          <w:ilvl w:val="0"/>
          <w:numId w:val="17"/>
        </w:numPr>
        <w:spacing w:after="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presented an e</w:t>
      </w:r>
      <w:r w:rsidR="00730758">
        <w:rPr>
          <w:rFonts w:ascii="Times New Roman" w:eastAsia="Times New Roman" w:hAnsi="Times New Roman" w:cs="Times New Roman"/>
          <w:sz w:val="24"/>
          <w:szCs w:val="24"/>
        </w:rPr>
        <w:t>arly-stage dating via music ap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led </w:t>
      </w:r>
      <w:hyperlink r:id="rId9"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ongum</w:t>
        </w:r>
        <w:proofErr w:type="spellEnd"/>
      </w:hyperlink>
      <w:r w:rsidR="00401551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z w:val="24"/>
          <w:szCs w:val="24"/>
        </w:rPr>
        <w:t>campus.</w:t>
      </w:r>
    </w:p>
    <w:p w14:paraId="5275BE94" w14:textId="77777777" w:rsidR="00970BC1" w:rsidRPr="00970BC1" w:rsidRDefault="00970BC1" w:rsidP="00970BC1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Andalus"/>
          <w:sz w:val="24"/>
          <w:szCs w:val="24"/>
        </w:rPr>
      </w:pPr>
      <w:r w:rsidRPr="00970BC1">
        <w:rPr>
          <w:rFonts w:ascii="Times New Roman" w:eastAsia="Times New Roman" w:hAnsi="Times New Roman" w:cs="Times New Roman"/>
          <w:sz w:val="24"/>
          <w:szCs w:val="24"/>
        </w:rPr>
        <w:t>Helped 38 people to download the app.</w:t>
      </w:r>
    </w:p>
    <w:p w14:paraId="0A1D1E18" w14:textId="77777777" w:rsidR="00970BC1" w:rsidRPr="00970BC1" w:rsidRDefault="00970BC1" w:rsidP="00970BC1">
      <w:pPr>
        <w:spacing w:after="0" w:line="240" w:lineRule="auto"/>
        <w:ind w:left="720"/>
        <w:contextualSpacing/>
        <w:rPr>
          <w:rFonts w:ascii="Times New Roman" w:hAnsi="Times New Roman" w:cs="Andalus"/>
          <w:sz w:val="24"/>
          <w:szCs w:val="24"/>
        </w:rPr>
      </w:pPr>
    </w:p>
    <w:p w14:paraId="1A182888" w14:textId="77777777" w:rsidR="00A75B5D" w:rsidRDefault="00CD5D5C" w:rsidP="00970BC1">
      <w:pPr>
        <w:spacing w:after="0" w:line="240" w:lineRule="auto"/>
        <w:rPr>
          <w:rFonts w:ascii="Times New Roman" w:hAnsi="Times New Roman" w:cs="Andalus"/>
          <w:sz w:val="24"/>
          <w:szCs w:val="24"/>
        </w:rPr>
      </w:pPr>
      <w:r w:rsidRPr="00970BC1">
        <w:rPr>
          <w:rFonts w:ascii="Times New Roman" w:hAnsi="Times New Roman" w:cs="Andalus"/>
          <w:b/>
          <w:sz w:val="24"/>
          <w:szCs w:val="24"/>
        </w:rPr>
        <w:t xml:space="preserve">Vice </w:t>
      </w:r>
      <w:r w:rsidR="00123B27" w:rsidRPr="00970BC1">
        <w:rPr>
          <w:rFonts w:ascii="Times New Roman" w:hAnsi="Times New Roman" w:cs="Andalus"/>
          <w:b/>
          <w:sz w:val="24"/>
          <w:szCs w:val="24"/>
        </w:rPr>
        <w:t>President</w:t>
      </w:r>
      <w:r w:rsidR="005916CB" w:rsidRPr="00970BC1">
        <w:rPr>
          <w:rFonts w:ascii="Times New Roman" w:hAnsi="Times New Roman" w:cs="Andalus"/>
          <w:sz w:val="24"/>
          <w:szCs w:val="24"/>
        </w:rPr>
        <w:t xml:space="preserve">, </w:t>
      </w:r>
      <w:r w:rsidRPr="00970BC1">
        <w:rPr>
          <w:rFonts w:ascii="Times New Roman" w:hAnsi="Times New Roman" w:cs="Andalus"/>
          <w:sz w:val="24"/>
          <w:szCs w:val="24"/>
        </w:rPr>
        <w:t>I</w:t>
      </w:r>
      <w:r w:rsidR="003C7580" w:rsidRPr="00970BC1">
        <w:rPr>
          <w:rFonts w:ascii="Times New Roman" w:hAnsi="Times New Roman" w:cs="Andalus"/>
          <w:sz w:val="24"/>
          <w:szCs w:val="24"/>
        </w:rPr>
        <w:t>nternational Student Association</w:t>
      </w:r>
    </w:p>
    <w:p w14:paraId="2BD7AA85" w14:textId="77777777" w:rsidR="00970BC1" w:rsidRPr="00970BC1" w:rsidRDefault="00970BC1" w:rsidP="00970BC1">
      <w:pPr>
        <w:spacing w:after="0" w:line="240" w:lineRule="auto"/>
        <w:rPr>
          <w:rFonts w:ascii="Times New Roman" w:hAnsi="Times New Roman" w:cs="Andalus"/>
          <w:sz w:val="24"/>
          <w:szCs w:val="24"/>
        </w:rPr>
      </w:pPr>
    </w:p>
    <w:p w14:paraId="0BB5843D" w14:textId="181D255A" w:rsidR="003C7580" w:rsidRPr="00D40C34" w:rsidRDefault="005916CB" w:rsidP="00970BC1">
      <w:pPr>
        <w:spacing w:after="0" w:line="240" w:lineRule="auto"/>
        <w:rPr>
          <w:sz w:val="24"/>
          <w:szCs w:val="24"/>
        </w:rPr>
      </w:pPr>
      <w:r w:rsidRPr="00970BC1">
        <w:rPr>
          <w:rFonts w:ascii="Times New Roman" w:hAnsi="Times New Roman" w:cs="Andalus"/>
          <w:b/>
          <w:sz w:val="24"/>
          <w:szCs w:val="24"/>
        </w:rPr>
        <w:t>Active Member</w:t>
      </w:r>
      <w:r w:rsidR="00953304">
        <w:rPr>
          <w:rFonts w:ascii="Times New Roman" w:hAnsi="Times New Roman" w:cs="Andalus"/>
          <w:b/>
          <w:sz w:val="24"/>
          <w:szCs w:val="24"/>
        </w:rPr>
        <w:t>,</w:t>
      </w:r>
      <w:r w:rsidR="00D40C34">
        <w:rPr>
          <w:rFonts w:ascii="Times New Roman" w:hAnsi="Times New Roman" w:cs="Andalus"/>
          <w:b/>
          <w:sz w:val="24"/>
          <w:szCs w:val="24"/>
        </w:rPr>
        <w:t xml:space="preserve"> </w:t>
      </w:r>
      <w:r w:rsidR="00D40C34">
        <w:rPr>
          <w:rFonts w:ascii="Times New Roman" w:hAnsi="Times New Roman" w:cs="Andalus"/>
          <w:sz w:val="24"/>
          <w:szCs w:val="24"/>
        </w:rPr>
        <w:t xml:space="preserve">Computer Science club, International Student Association, </w:t>
      </w:r>
      <w:r w:rsidR="001C36BE">
        <w:rPr>
          <w:rFonts w:ascii="Times New Roman" w:hAnsi="Times New Roman" w:cs="Andalus"/>
          <w:sz w:val="24"/>
          <w:szCs w:val="24"/>
        </w:rPr>
        <w:t>Spanish club</w:t>
      </w:r>
    </w:p>
    <w:p w14:paraId="4D9EDC6B" w14:textId="77777777" w:rsidR="001429DA" w:rsidRPr="00ED09AE" w:rsidRDefault="003C7580" w:rsidP="003C7580">
      <w:pPr>
        <w:pStyle w:val="ListParagraph"/>
        <w:spacing w:after="0" w:line="240" w:lineRule="auto"/>
        <w:rPr>
          <w:sz w:val="24"/>
          <w:szCs w:val="24"/>
        </w:rPr>
      </w:pPr>
      <w:r w:rsidRPr="00ED09AE">
        <w:rPr>
          <w:sz w:val="24"/>
          <w:szCs w:val="24"/>
        </w:rPr>
        <w:t xml:space="preserve"> </w:t>
      </w:r>
    </w:p>
    <w:p w14:paraId="627AE0EA" w14:textId="77777777" w:rsidR="00E64BF2" w:rsidRDefault="00E64BF2" w:rsidP="00E64BF2">
      <w:pPr>
        <w:tabs>
          <w:tab w:val="left" w:pos="1650"/>
        </w:tabs>
        <w:spacing w:after="0" w:line="240" w:lineRule="auto"/>
        <w:rPr>
          <w:rFonts w:ascii="Times New Roman" w:hAnsi="Times New Roman" w:cs="Andalus"/>
          <w:b/>
          <w:sz w:val="24"/>
          <w:szCs w:val="24"/>
          <w:u w:val="single"/>
        </w:rPr>
      </w:pPr>
      <w:r w:rsidRPr="00ED09AE">
        <w:rPr>
          <w:rFonts w:ascii="Times New Roman" w:hAnsi="Times New Roman" w:cs="Andalus"/>
          <w:b/>
          <w:sz w:val="24"/>
          <w:szCs w:val="24"/>
          <w:u w:val="single"/>
        </w:rPr>
        <w:t>REFERENCES</w:t>
      </w:r>
      <w:r w:rsidR="0042087F" w:rsidRPr="00ED09AE">
        <w:rPr>
          <w:rFonts w:ascii="Times New Roman" w:hAnsi="Times New Roman" w:cs="Andalus"/>
          <w:b/>
          <w:sz w:val="24"/>
          <w:szCs w:val="24"/>
          <w:u w:val="single"/>
        </w:rPr>
        <w:t xml:space="preserve"> </w:t>
      </w:r>
    </w:p>
    <w:p w14:paraId="1F136E5D" w14:textId="77777777" w:rsidR="006608E3" w:rsidRPr="00ED09AE" w:rsidRDefault="006608E3" w:rsidP="00E64BF2">
      <w:pPr>
        <w:tabs>
          <w:tab w:val="left" w:pos="1650"/>
        </w:tabs>
        <w:spacing w:after="0" w:line="240" w:lineRule="auto"/>
        <w:rPr>
          <w:rFonts w:ascii="Times New Roman" w:hAnsi="Times New Roman" w:cs="Andalus"/>
          <w:sz w:val="24"/>
          <w:szCs w:val="24"/>
        </w:rPr>
      </w:pPr>
    </w:p>
    <w:p w14:paraId="477DBB34" w14:textId="77777777" w:rsidR="00E64BF2" w:rsidRPr="00ED09AE" w:rsidRDefault="00E64BF2" w:rsidP="005A14B5">
      <w:pPr>
        <w:pStyle w:val="ListParagraph"/>
        <w:numPr>
          <w:ilvl w:val="0"/>
          <w:numId w:val="33"/>
        </w:numPr>
        <w:tabs>
          <w:tab w:val="left" w:pos="1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9AE">
        <w:rPr>
          <w:rFonts w:ascii="Times New Roman" w:hAnsi="Times New Roman" w:cs="Andalus"/>
          <w:sz w:val="24"/>
          <w:szCs w:val="24"/>
        </w:rPr>
        <w:t>Available upon request</w:t>
      </w:r>
    </w:p>
    <w:sectPr w:rsidR="00E64BF2" w:rsidRPr="00ED09AE" w:rsidSect="00772D35">
      <w:pgSz w:w="12240" w:h="15840"/>
      <w:pgMar w:top="540" w:right="90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547B0" w14:textId="77777777" w:rsidR="002F3509" w:rsidRDefault="002F3509" w:rsidP="00772D35">
      <w:pPr>
        <w:spacing w:after="0" w:line="240" w:lineRule="auto"/>
      </w:pPr>
      <w:r>
        <w:separator/>
      </w:r>
    </w:p>
  </w:endnote>
  <w:endnote w:type="continuationSeparator" w:id="0">
    <w:p w14:paraId="31C64FD6" w14:textId="77777777" w:rsidR="002F3509" w:rsidRDefault="002F3509" w:rsidP="0077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9870" w14:textId="77777777" w:rsidR="002F3509" w:rsidRDefault="002F3509" w:rsidP="00772D35">
      <w:pPr>
        <w:spacing w:after="0" w:line="240" w:lineRule="auto"/>
      </w:pPr>
      <w:r>
        <w:separator/>
      </w:r>
    </w:p>
  </w:footnote>
  <w:footnote w:type="continuationSeparator" w:id="0">
    <w:p w14:paraId="6410E073" w14:textId="77777777" w:rsidR="002F3509" w:rsidRDefault="002F3509" w:rsidP="0077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C22"/>
    <w:multiLevelType w:val="hybridMultilevel"/>
    <w:tmpl w:val="E96A4B22"/>
    <w:lvl w:ilvl="0" w:tplc="2DBCD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975"/>
    <w:multiLevelType w:val="hybridMultilevel"/>
    <w:tmpl w:val="B3A2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5FA"/>
    <w:multiLevelType w:val="hybridMultilevel"/>
    <w:tmpl w:val="5A5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40C1"/>
    <w:multiLevelType w:val="hybridMultilevel"/>
    <w:tmpl w:val="D146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63D7C"/>
    <w:multiLevelType w:val="hybridMultilevel"/>
    <w:tmpl w:val="062C2A26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F815CC0"/>
    <w:multiLevelType w:val="hybridMultilevel"/>
    <w:tmpl w:val="D1D47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D41A65"/>
    <w:multiLevelType w:val="hybridMultilevel"/>
    <w:tmpl w:val="6F5C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E1D93"/>
    <w:multiLevelType w:val="hybridMultilevel"/>
    <w:tmpl w:val="A624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76D07"/>
    <w:multiLevelType w:val="hybridMultilevel"/>
    <w:tmpl w:val="02828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130BA"/>
    <w:multiLevelType w:val="hybridMultilevel"/>
    <w:tmpl w:val="68D2D658"/>
    <w:lvl w:ilvl="0" w:tplc="78A268F2">
      <w:start w:val="4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E327B"/>
    <w:multiLevelType w:val="hybridMultilevel"/>
    <w:tmpl w:val="BBF67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86482"/>
    <w:multiLevelType w:val="hybridMultilevel"/>
    <w:tmpl w:val="3CB8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C3212"/>
    <w:multiLevelType w:val="hybridMultilevel"/>
    <w:tmpl w:val="B844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A42"/>
    <w:multiLevelType w:val="hybridMultilevel"/>
    <w:tmpl w:val="48C29C4E"/>
    <w:lvl w:ilvl="0" w:tplc="2804A43E">
      <w:numFmt w:val="bullet"/>
      <w:lvlText w:val=""/>
      <w:lvlJc w:val="left"/>
      <w:pPr>
        <w:ind w:left="720" w:hanging="360"/>
      </w:pPr>
      <w:rPr>
        <w:rFonts w:ascii="Symbol" w:eastAsiaTheme="minorEastAsia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C3E27"/>
    <w:multiLevelType w:val="hybridMultilevel"/>
    <w:tmpl w:val="2F3C65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3335BF"/>
    <w:multiLevelType w:val="hybridMultilevel"/>
    <w:tmpl w:val="6A26A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187E19"/>
    <w:multiLevelType w:val="hybridMultilevel"/>
    <w:tmpl w:val="C4FC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D30BD"/>
    <w:multiLevelType w:val="hybridMultilevel"/>
    <w:tmpl w:val="C3449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A22BC1"/>
    <w:multiLevelType w:val="hybridMultilevel"/>
    <w:tmpl w:val="30C0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84E8D"/>
    <w:multiLevelType w:val="hybridMultilevel"/>
    <w:tmpl w:val="92E0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FED"/>
    <w:multiLevelType w:val="multilevel"/>
    <w:tmpl w:val="7190FC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D003D56"/>
    <w:multiLevelType w:val="hybridMultilevel"/>
    <w:tmpl w:val="260C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B567D"/>
    <w:multiLevelType w:val="hybridMultilevel"/>
    <w:tmpl w:val="A49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01F6D"/>
    <w:multiLevelType w:val="hybridMultilevel"/>
    <w:tmpl w:val="AA0E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D02F6"/>
    <w:multiLevelType w:val="hybridMultilevel"/>
    <w:tmpl w:val="3F9CD1FC"/>
    <w:lvl w:ilvl="0" w:tplc="39664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dott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A48BC"/>
    <w:multiLevelType w:val="hybridMultilevel"/>
    <w:tmpl w:val="F84A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85AE2"/>
    <w:multiLevelType w:val="hybridMultilevel"/>
    <w:tmpl w:val="CD9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7674E"/>
    <w:multiLevelType w:val="multilevel"/>
    <w:tmpl w:val="AE64A4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B7124AE"/>
    <w:multiLevelType w:val="hybridMultilevel"/>
    <w:tmpl w:val="61F6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C0235"/>
    <w:multiLevelType w:val="hybridMultilevel"/>
    <w:tmpl w:val="0896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E7738"/>
    <w:multiLevelType w:val="multilevel"/>
    <w:tmpl w:val="BDB078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D441D24"/>
    <w:multiLevelType w:val="multilevel"/>
    <w:tmpl w:val="5930E4D2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840"/>
      </w:pPr>
      <w:rPr>
        <w:rFonts w:ascii="Arial" w:eastAsia="Arial" w:hAnsi="Arial" w:cs="Arial"/>
      </w:rPr>
    </w:lvl>
  </w:abstractNum>
  <w:abstractNum w:abstractNumId="32">
    <w:nsid w:val="6E6E3FE6"/>
    <w:multiLevelType w:val="hybridMultilevel"/>
    <w:tmpl w:val="39722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E70D8"/>
    <w:multiLevelType w:val="hybridMultilevel"/>
    <w:tmpl w:val="B3BA9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55BAB"/>
    <w:multiLevelType w:val="hybridMultilevel"/>
    <w:tmpl w:val="F4A0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F3013"/>
    <w:multiLevelType w:val="hybridMultilevel"/>
    <w:tmpl w:val="EA5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3737D"/>
    <w:multiLevelType w:val="multilevel"/>
    <w:tmpl w:val="B4D4C8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C5931A3"/>
    <w:multiLevelType w:val="hybridMultilevel"/>
    <w:tmpl w:val="AB1E4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F2495"/>
    <w:multiLevelType w:val="hybridMultilevel"/>
    <w:tmpl w:val="D4C657D6"/>
    <w:lvl w:ilvl="0" w:tplc="78A268F2">
      <w:start w:val="4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96196"/>
    <w:multiLevelType w:val="hybridMultilevel"/>
    <w:tmpl w:val="E830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29"/>
  </w:num>
  <w:num w:numId="10">
    <w:abstractNumId w:val="32"/>
  </w:num>
  <w:num w:numId="11">
    <w:abstractNumId w:val="21"/>
  </w:num>
  <w:num w:numId="12">
    <w:abstractNumId w:val="0"/>
  </w:num>
  <w:num w:numId="13">
    <w:abstractNumId w:val="25"/>
  </w:num>
  <w:num w:numId="14">
    <w:abstractNumId w:val="33"/>
  </w:num>
  <w:num w:numId="15">
    <w:abstractNumId w:val="18"/>
  </w:num>
  <w:num w:numId="16">
    <w:abstractNumId w:val="37"/>
  </w:num>
  <w:num w:numId="17">
    <w:abstractNumId w:val="2"/>
  </w:num>
  <w:num w:numId="18">
    <w:abstractNumId w:val="28"/>
  </w:num>
  <w:num w:numId="19">
    <w:abstractNumId w:val="8"/>
  </w:num>
  <w:num w:numId="20">
    <w:abstractNumId w:val="24"/>
  </w:num>
  <w:num w:numId="21">
    <w:abstractNumId w:val="35"/>
  </w:num>
  <w:num w:numId="22">
    <w:abstractNumId w:val="7"/>
  </w:num>
  <w:num w:numId="23">
    <w:abstractNumId w:val="22"/>
  </w:num>
  <w:num w:numId="24">
    <w:abstractNumId w:val="16"/>
  </w:num>
  <w:num w:numId="25">
    <w:abstractNumId w:val="6"/>
  </w:num>
  <w:num w:numId="26">
    <w:abstractNumId w:val="23"/>
  </w:num>
  <w:num w:numId="27">
    <w:abstractNumId w:val="34"/>
  </w:num>
  <w:num w:numId="28">
    <w:abstractNumId w:val="10"/>
  </w:num>
  <w:num w:numId="29">
    <w:abstractNumId w:val="15"/>
  </w:num>
  <w:num w:numId="30">
    <w:abstractNumId w:val="11"/>
  </w:num>
  <w:num w:numId="31">
    <w:abstractNumId w:val="1"/>
  </w:num>
  <w:num w:numId="32">
    <w:abstractNumId w:val="19"/>
  </w:num>
  <w:num w:numId="33">
    <w:abstractNumId w:val="26"/>
  </w:num>
  <w:num w:numId="34">
    <w:abstractNumId w:val="31"/>
  </w:num>
  <w:num w:numId="35">
    <w:abstractNumId w:val="20"/>
  </w:num>
  <w:num w:numId="36">
    <w:abstractNumId w:val="36"/>
  </w:num>
  <w:num w:numId="37">
    <w:abstractNumId w:val="27"/>
  </w:num>
  <w:num w:numId="38">
    <w:abstractNumId w:val="30"/>
  </w:num>
  <w:num w:numId="39">
    <w:abstractNumId w:val="3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02"/>
    <w:rsid w:val="000063C6"/>
    <w:rsid w:val="000073DF"/>
    <w:rsid w:val="00016F93"/>
    <w:rsid w:val="000212DF"/>
    <w:rsid w:val="00024939"/>
    <w:rsid w:val="0003195D"/>
    <w:rsid w:val="000328CE"/>
    <w:rsid w:val="0003478B"/>
    <w:rsid w:val="000431C0"/>
    <w:rsid w:val="000447ED"/>
    <w:rsid w:val="00047B2E"/>
    <w:rsid w:val="00050D9B"/>
    <w:rsid w:val="000518B4"/>
    <w:rsid w:val="0005460D"/>
    <w:rsid w:val="00070979"/>
    <w:rsid w:val="000729F0"/>
    <w:rsid w:val="0007523F"/>
    <w:rsid w:val="00081A0F"/>
    <w:rsid w:val="000904F3"/>
    <w:rsid w:val="00090B61"/>
    <w:rsid w:val="0009675B"/>
    <w:rsid w:val="000A0468"/>
    <w:rsid w:val="000A23DA"/>
    <w:rsid w:val="000A2CE6"/>
    <w:rsid w:val="000A376A"/>
    <w:rsid w:val="000B5EC2"/>
    <w:rsid w:val="000C1314"/>
    <w:rsid w:val="000C45A3"/>
    <w:rsid w:val="000C4850"/>
    <w:rsid w:val="000C7C94"/>
    <w:rsid w:val="000D4FC0"/>
    <w:rsid w:val="000D5AB7"/>
    <w:rsid w:val="000E1083"/>
    <w:rsid w:val="000E204E"/>
    <w:rsid w:val="000E2B97"/>
    <w:rsid w:val="000E3994"/>
    <w:rsid w:val="000E600F"/>
    <w:rsid w:val="000F2C70"/>
    <w:rsid w:val="000F3DE8"/>
    <w:rsid w:val="000F52AF"/>
    <w:rsid w:val="00100091"/>
    <w:rsid w:val="00103744"/>
    <w:rsid w:val="0010787A"/>
    <w:rsid w:val="00111E65"/>
    <w:rsid w:val="0011285F"/>
    <w:rsid w:val="001136EE"/>
    <w:rsid w:val="00122808"/>
    <w:rsid w:val="00123B27"/>
    <w:rsid w:val="00123D32"/>
    <w:rsid w:val="00123F2A"/>
    <w:rsid w:val="001254E4"/>
    <w:rsid w:val="001320B8"/>
    <w:rsid w:val="001429DA"/>
    <w:rsid w:val="00143E4A"/>
    <w:rsid w:val="00150079"/>
    <w:rsid w:val="00153FEE"/>
    <w:rsid w:val="0015468B"/>
    <w:rsid w:val="00155D7D"/>
    <w:rsid w:val="0016133F"/>
    <w:rsid w:val="0016765D"/>
    <w:rsid w:val="001737CE"/>
    <w:rsid w:val="00173D1A"/>
    <w:rsid w:val="00177AE3"/>
    <w:rsid w:val="00177EEE"/>
    <w:rsid w:val="001816AC"/>
    <w:rsid w:val="0018361D"/>
    <w:rsid w:val="00185F06"/>
    <w:rsid w:val="00186C64"/>
    <w:rsid w:val="001A6319"/>
    <w:rsid w:val="001B1D4D"/>
    <w:rsid w:val="001B468F"/>
    <w:rsid w:val="001C1C5C"/>
    <w:rsid w:val="001C36BE"/>
    <w:rsid w:val="001C48DD"/>
    <w:rsid w:val="001C53C9"/>
    <w:rsid w:val="001C553E"/>
    <w:rsid w:val="001D1453"/>
    <w:rsid w:val="001D3E57"/>
    <w:rsid w:val="001D47DD"/>
    <w:rsid w:val="001D62C2"/>
    <w:rsid w:val="001E1A00"/>
    <w:rsid w:val="001E32EF"/>
    <w:rsid w:val="001E4004"/>
    <w:rsid w:val="001E4A0F"/>
    <w:rsid w:val="001F1432"/>
    <w:rsid w:val="001F2514"/>
    <w:rsid w:val="001F3B8E"/>
    <w:rsid w:val="001F4884"/>
    <w:rsid w:val="001F4AA0"/>
    <w:rsid w:val="001F4B21"/>
    <w:rsid w:val="00200F70"/>
    <w:rsid w:val="0020233A"/>
    <w:rsid w:val="0020292A"/>
    <w:rsid w:val="00203C4E"/>
    <w:rsid w:val="00204ABD"/>
    <w:rsid w:val="00211D36"/>
    <w:rsid w:val="002123E3"/>
    <w:rsid w:val="00217967"/>
    <w:rsid w:val="00221A52"/>
    <w:rsid w:val="002301F0"/>
    <w:rsid w:val="00230674"/>
    <w:rsid w:val="00231FA2"/>
    <w:rsid w:val="00232BC8"/>
    <w:rsid w:val="00235250"/>
    <w:rsid w:val="00241575"/>
    <w:rsid w:val="00242CB5"/>
    <w:rsid w:val="00244AA2"/>
    <w:rsid w:val="0024518E"/>
    <w:rsid w:val="00247156"/>
    <w:rsid w:val="00250726"/>
    <w:rsid w:val="00252BE1"/>
    <w:rsid w:val="002548E1"/>
    <w:rsid w:val="00255C00"/>
    <w:rsid w:val="00262CF0"/>
    <w:rsid w:val="00263F73"/>
    <w:rsid w:val="00276F15"/>
    <w:rsid w:val="00285285"/>
    <w:rsid w:val="002861E9"/>
    <w:rsid w:val="00286293"/>
    <w:rsid w:val="00286CBB"/>
    <w:rsid w:val="00293DC8"/>
    <w:rsid w:val="00295D59"/>
    <w:rsid w:val="002961FE"/>
    <w:rsid w:val="002A1BF9"/>
    <w:rsid w:val="002A2ED6"/>
    <w:rsid w:val="002A67BC"/>
    <w:rsid w:val="002A6D8C"/>
    <w:rsid w:val="002B4CF1"/>
    <w:rsid w:val="002B6AED"/>
    <w:rsid w:val="002C0978"/>
    <w:rsid w:val="002C16E6"/>
    <w:rsid w:val="002C22D4"/>
    <w:rsid w:val="002C5777"/>
    <w:rsid w:val="002D13DE"/>
    <w:rsid w:val="002D6F6E"/>
    <w:rsid w:val="002F07E0"/>
    <w:rsid w:val="002F132C"/>
    <w:rsid w:val="002F2F7D"/>
    <w:rsid w:val="002F3509"/>
    <w:rsid w:val="002F38DF"/>
    <w:rsid w:val="002F5A08"/>
    <w:rsid w:val="00306153"/>
    <w:rsid w:val="003124D1"/>
    <w:rsid w:val="0031294B"/>
    <w:rsid w:val="003132D2"/>
    <w:rsid w:val="0031733F"/>
    <w:rsid w:val="00332B69"/>
    <w:rsid w:val="003377C3"/>
    <w:rsid w:val="00345A6A"/>
    <w:rsid w:val="00352857"/>
    <w:rsid w:val="003644AA"/>
    <w:rsid w:val="00365554"/>
    <w:rsid w:val="003764D6"/>
    <w:rsid w:val="00382787"/>
    <w:rsid w:val="0038381D"/>
    <w:rsid w:val="00384139"/>
    <w:rsid w:val="00386CE5"/>
    <w:rsid w:val="00390D87"/>
    <w:rsid w:val="00392040"/>
    <w:rsid w:val="003947C9"/>
    <w:rsid w:val="0039578C"/>
    <w:rsid w:val="003A0F9A"/>
    <w:rsid w:val="003A7A4C"/>
    <w:rsid w:val="003B1930"/>
    <w:rsid w:val="003B3FAB"/>
    <w:rsid w:val="003B40A9"/>
    <w:rsid w:val="003C2E11"/>
    <w:rsid w:val="003C7580"/>
    <w:rsid w:val="003D028D"/>
    <w:rsid w:val="003D43C1"/>
    <w:rsid w:val="003D614F"/>
    <w:rsid w:val="003D64A2"/>
    <w:rsid w:val="003E03CD"/>
    <w:rsid w:val="003E3237"/>
    <w:rsid w:val="003E3319"/>
    <w:rsid w:val="003E7DB2"/>
    <w:rsid w:val="003E7E93"/>
    <w:rsid w:val="003F1726"/>
    <w:rsid w:val="003F4106"/>
    <w:rsid w:val="00401551"/>
    <w:rsid w:val="0040351C"/>
    <w:rsid w:val="00405AFF"/>
    <w:rsid w:val="004128C3"/>
    <w:rsid w:val="00414DE6"/>
    <w:rsid w:val="0042087F"/>
    <w:rsid w:val="00420CD7"/>
    <w:rsid w:val="004266D5"/>
    <w:rsid w:val="00427135"/>
    <w:rsid w:val="0043107A"/>
    <w:rsid w:val="00436AFB"/>
    <w:rsid w:val="00437943"/>
    <w:rsid w:val="004456FA"/>
    <w:rsid w:val="00445B5D"/>
    <w:rsid w:val="004471BF"/>
    <w:rsid w:val="00447721"/>
    <w:rsid w:val="00447ABA"/>
    <w:rsid w:val="004502E3"/>
    <w:rsid w:val="00451064"/>
    <w:rsid w:val="00451A68"/>
    <w:rsid w:val="00451F45"/>
    <w:rsid w:val="0045365E"/>
    <w:rsid w:val="00455944"/>
    <w:rsid w:val="00457E1F"/>
    <w:rsid w:val="0046569E"/>
    <w:rsid w:val="00465CBE"/>
    <w:rsid w:val="00466AF4"/>
    <w:rsid w:val="00474223"/>
    <w:rsid w:val="00475C87"/>
    <w:rsid w:val="00482E78"/>
    <w:rsid w:val="00482EC6"/>
    <w:rsid w:val="00487158"/>
    <w:rsid w:val="00491A51"/>
    <w:rsid w:val="004923F1"/>
    <w:rsid w:val="0049546C"/>
    <w:rsid w:val="00495B6B"/>
    <w:rsid w:val="00496979"/>
    <w:rsid w:val="00497B95"/>
    <w:rsid w:val="004A1A0E"/>
    <w:rsid w:val="004A25D2"/>
    <w:rsid w:val="004A3034"/>
    <w:rsid w:val="004A6149"/>
    <w:rsid w:val="004A6AC8"/>
    <w:rsid w:val="004B7F39"/>
    <w:rsid w:val="004C0580"/>
    <w:rsid w:val="004C2352"/>
    <w:rsid w:val="004C35DC"/>
    <w:rsid w:val="004C43DB"/>
    <w:rsid w:val="004C50CC"/>
    <w:rsid w:val="004D2C29"/>
    <w:rsid w:val="004D4674"/>
    <w:rsid w:val="004D683A"/>
    <w:rsid w:val="004E2C83"/>
    <w:rsid w:val="004E4EDF"/>
    <w:rsid w:val="004F09A3"/>
    <w:rsid w:val="004F21DA"/>
    <w:rsid w:val="004F4BEC"/>
    <w:rsid w:val="004F4C88"/>
    <w:rsid w:val="00502D35"/>
    <w:rsid w:val="005038F1"/>
    <w:rsid w:val="00504C1C"/>
    <w:rsid w:val="00506449"/>
    <w:rsid w:val="00506EFF"/>
    <w:rsid w:val="00517643"/>
    <w:rsid w:val="00520583"/>
    <w:rsid w:val="0052472A"/>
    <w:rsid w:val="005250D0"/>
    <w:rsid w:val="005265CE"/>
    <w:rsid w:val="00532140"/>
    <w:rsid w:val="00540328"/>
    <w:rsid w:val="00542A85"/>
    <w:rsid w:val="00544C7F"/>
    <w:rsid w:val="005452CA"/>
    <w:rsid w:val="00546490"/>
    <w:rsid w:val="00550061"/>
    <w:rsid w:val="005545BD"/>
    <w:rsid w:val="005557C1"/>
    <w:rsid w:val="005643C1"/>
    <w:rsid w:val="00565F54"/>
    <w:rsid w:val="00570244"/>
    <w:rsid w:val="00570D82"/>
    <w:rsid w:val="00571A53"/>
    <w:rsid w:val="0057658D"/>
    <w:rsid w:val="00577686"/>
    <w:rsid w:val="00582EEB"/>
    <w:rsid w:val="00587830"/>
    <w:rsid w:val="00590DAB"/>
    <w:rsid w:val="005916CB"/>
    <w:rsid w:val="00593A2F"/>
    <w:rsid w:val="005A14B5"/>
    <w:rsid w:val="005A5CBA"/>
    <w:rsid w:val="005A6424"/>
    <w:rsid w:val="005A6C79"/>
    <w:rsid w:val="005B35A2"/>
    <w:rsid w:val="005B3687"/>
    <w:rsid w:val="005B5504"/>
    <w:rsid w:val="005B5719"/>
    <w:rsid w:val="005C3785"/>
    <w:rsid w:val="005C4C82"/>
    <w:rsid w:val="005C7A0A"/>
    <w:rsid w:val="005D1E2B"/>
    <w:rsid w:val="005D2A8D"/>
    <w:rsid w:val="005E17A6"/>
    <w:rsid w:val="005E310F"/>
    <w:rsid w:val="005E5DDC"/>
    <w:rsid w:val="005E64B4"/>
    <w:rsid w:val="005E6A20"/>
    <w:rsid w:val="005F5357"/>
    <w:rsid w:val="006062DD"/>
    <w:rsid w:val="00614C00"/>
    <w:rsid w:val="00615202"/>
    <w:rsid w:val="006160CC"/>
    <w:rsid w:val="00623C8F"/>
    <w:rsid w:val="0062700F"/>
    <w:rsid w:val="00630B03"/>
    <w:rsid w:val="00632609"/>
    <w:rsid w:val="006428D8"/>
    <w:rsid w:val="006433BD"/>
    <w:rsid w:val="00644D55"/>
    <w:rsid w:val="00645B02"/>
    <w:rsid w:val="0064611E"/>
    <w:rsid w:val="0065283D"/>
    <w:rsid w:val="006528A1"/>
    <w:rsid w:val="00657BD7"/>
    <w:rsid w:val="006608E3"/>
    <w:rsid w:val="00661274"/>
    <w:rsid w:val="006637E4"/>
    <w:rsid w:val="00665F12"/>
    <w:rsid w:val="00677E6E"/>
    <w:rsid w:val="00681956"/>
    <w:rsid w:val="00686BBA"/>
    <w:rsid w:val="006932C7"/>
    <w:rsid w:val="00694D85"/>
    <w:rsid w:val="006963FE"/>
    <w:rsid w:val="006A6786"/>
    <w:rsid w:val="006A7258"/>
    <w:rsid w:val="006B55E2"/>
    <w:rsid w:val="006B644E"/>
    <w:rsid w:val="006C0CE4"/>
    <w:rsid w:val="006C1B07"/>
    <w:rsid w:val="006C58E2"/>
    <w:rsid w:val="006D0022"/>
    <w:rsid w:val="006D2E5D"/>
    <w:rsid w:val="006D3068"/>
    <w:rsid w:val="006D49EA"/>
    <w:rsid w:val="006E0A58"/>
    <w:rsid w:val="006E0D5C"/>
    <w:rsid w:val="006E7D26"/>
    <w:rsid w:val="006F0B3D"/>
    <w:rsid w:val="006F0EE7"/>
    <w:rsid w:val="006F7622"/>
    <w:rsid w:val="0070111F"/>
    <w:rsid w:val="00702F30"/>
    <w:rsid w:val="00703213"/>
    <w:rsid w:val="00703DCF"/>
    <w:rsid w:val="007042A9"/>
    <w:rsid w:val="00710753"/>
    <w:rsid w:val="0071199C"/>
    <w:rsid w:val="00713BC8"/>
    <w:rsid w:val="00714FC1"/>
    <w:rsid w:val="0071513D"/>
    <w:rsid w:val="0071614B"/>
    <w:rsid w:val="00721B8D"/>
    <w:rsid w:val="007221B0"/>
    <w:rsid w:val="007223C6"/>
    <w:rsid w:val="00730758"/>
    <w:rsid w:val="00731136"/>
    <w:rsid w:val="00736FE3"/>
    <w:rsid w:val="00737233"/>
    <w:rsid w:val="0074682A"/>
    <w:rsid w:val="00747A75"/>
    <w:rsid w:val="00752565"/>
    <w:rsid w:val="00754F3A"/>
    <w:rsid w:val="00755B83"/>
    <w:rsid w:val="00757549"/>
    <w:rsid w:val="0076064A"/>
    <w:rsid w:val="00762371"/>
    <w:rsid w:val="00764A8D"/>
    <w:rsid w:val="00772D35"/>
    <w:rsid w:val="0077492D"/>
    <w:rsid w:val="00777BC3"/>
    <w:rsid w:val="007813F7"/>
    <w:rsid w:val="00796A4E"/>
    <w:rsid w:val="007A0461"/>
    <w:rsid w:val="007A190C"/>
    <w:rsid w:val="007B333D"/>
    <w:rsid w:val="007C05C1"/>
    <w:rsid w:val="007C46E2"/>
    <w:rsid w:val="007C6172"/>
    <w:rsid w:val="007C6453"/>
    <w:rsid w:val="007C77BD"/>
    <w:rsid w:val="007C7D39"/>
    <w:rsid w:val="007D1270"/>
    <w:rsid w:val="007D4469"/>
    <w:rsid w:val="007D6F52"/>
    <w:rsid w:val="007D7A98"/>
    <w:rsid w:val="007E0971"/>
    <w:rsid w:val="007E5DF5"/>
    <w:rsid w:val="007E7D40"/>
    <w:rsid w:val="007F36AD"/>
    <w:rsid w:val="0080053D"/>
    <w:rsid w:val="00816DB2"/>
    <w:rsid w:val="008170BD"/>
    <w:rsid w:val="00817E0F"/>
    <w:rsid w:val="008223A8"/>
    <w:rsid w:val="00827EC5"/>
    <w:rsid w:val="00830D18"/>
    <w:rsid w:val="0083637A"/>
    <w:rsid w:val="00836762"/>
    <w:rsid w:val="0084048C"/>
    <w:rsid w:val="00843287"/>
    <w:rsid w:val="00843314"/>
    <w:rsid w:val="00843DDF"/>
    <w:rsid w:val="0084680A"/>
    <w:rsid w:val="008473D1"/>
    <w:rsid w:val="00847578"/>
    <w:rsid w:val="0085365A"/>
    <w:rsid w:val="0085541E"/>
    <w:rsid w:val="00872982"/>
    <w:rsid w:val="00882EC5"/>
    <w:rsid w:val="00882ED0"/>
    <w:rsid w:val="00884D70"/>
    <w:rsid w:val="008962BA"/>
    <w:rsid w:val="008A02EB"/>
    <w:rsid w:val="008A0995"/>
    <w:rsid w:val="008A354C"/>
    <w:rsid w:val="008A37D9"/>
    <w:rsid w:val="008A455C"/>
    <w:rsid w:val="008A77E3"/>
    <w:rsid w:val="008B2F19"/>
    <w:rsid w:val="008B38E2"/>
    <w:rsid w:val="008C1BCD"/>
    <w:rsid w:val="008C7CB2"/>
    <w:rsid w:val="008D065C"/>
    <w:rsid w:val="008D087A"/>
    <w:rsid w:val="008D1327"/>
    <w:rsid w:val="008D3827"/>
    <w:rsid w:val="008D4166"/>
    <w:rsid w:val="008D4E17"/>
    <w:rsid w:val="008D71E6"/>
    <w:rsid w:val="008E3150"/>
    <w:rsid w:val="008E3DC9"/>
    <w:rsid w:val="008E4896"/>
    <w:rsid w:val="008E75EC"/>
    <w:rsid w:val="008F0612"/>
    <w:rsid w:val="008F1C50"/>
    <w:rsid w:val="008F5BC0"/>
    <w:rsid w:val="00902D8E"/>
    <w:rsid w:val="009034CF"/>
    <w:rsid w:val="009060F2"/>
    <w:rsid w:val="00910CD0"/>
    <w:rsid w:val="0092288A"/>
    <w:rsid w:val="009238FD"/>
    <w:rsid w:val="0092483B"/>
    <w:rsid w:val="00927DAA"/>
    <w:rsid w:val="00930816"/>
    <w:rsid w:val="00932466"/>
    <w:rsid w:val="00933808"/>
    <w:rsid w:val="00933C50"/>
    <w:rsid w:val="00936BD9"/>
    <w:rsid w:val="00937309"/>
    <w:rsid w:val="00937D79"/>
    <w:rsid w:val="00942BF5"/>
    <w:rsid w:val="009443CD"/>
    <w:rsid w:val="00944782"/>
    <w:rsid w:val="009514C1"/>
    <w:rsid w:val="00951D0A"/>
    <w:rsid w:val="00952736"/>
    <w:rsid w:val="009528CE"/>
    <w:rsid w:val="009528DB"/>
    <w:rsid w:val="00953304"/>
    <w:rsid w:val="00955385"/>
    <w:rsid w:val="00955ED3"/>
    <w:rsid w:val="00957FE9"/>
    <w:rsid w:val="0096119C"/>
    <w:rsid w:val="00964BD3"/>
    <w:rsid w:val="009663BD"/>
    <w:rsid w:val="00970BC1"/>
    <w:rsid w:val="00984142"/>
    <w:rsid w:val="00984615"/>
    <w:rsid w:val="009853BE"/>
    <w:rsid w:val="00994235"/>
    <w:rsid w:val="00996A0F"/>
    <w:rsid w:val="00997504"/>
    <w:rsid w:val="009A0BA5"/>
    <w:rsid w:val="009A20A6"/>
    <w:rsid w:val="009A43BD"/>
    <w:rsid w:val="009A4CCA"/>
    <w:rsid w:val="009A71EB"/>
    <w:rsid w:val="009C0480"/>
    <w:rsid w:val="009C0867"/>
    <w:rsid w:val="009C1E68"/>
    <w:rsid w:val="009C6473"/>
    <w:rsid w:val="009C7063"/>
    <w:rsid w:val="009D591C"/>
    <w:rsid w:val="009E040C"/>
    <w:rsid w:val="009E1AC5"/>
    <w:rsid w:val="009E5F4C"/>
    <w:rsid w:val="009F1323"/>
    <w:rsid w:val="009F1A4F"/>
    <w:rsid w:val="009F26F9"/>
    <w:rsid w:val="00A01F57"/>
    <w:rsid w:val="00A044D3"/>
    <w:rsid w:val="00A05747"/>
    <w:rsid w:val="00A14D0A"/>
    <w:rsid w:val="00A23C81"/>
    <w:rsid w:val="00A27D68"/>
    <w:rsid w:val="00A3169C"/>
    <w:rsid w:val="00A372B4"/>
    <w:rsid w:val="00A37D56"/>
    <w:rsid w:val="00A401F5"/>
    <w:rsid w:val="00A402C3"/>
    <w:rsid w:val="00A42F8F"/>
    <w:rsid w:val="00A4709B"/>
    <w:rsid w:val="00A50C92"/>
    <w:rsid w:val="00A50F30"/>
    <w:rsid w:val="00A658D1"/>
    <w:rsid w:val="00A71448"/>
    <w:rsid w:val="00A73BC7"/>
    <w:rsid w:val="00A75052"/>
    <w:rsid w:val="00A75B5D"/>
    <w:rsid w:val="00A771EA"/>
    <w:rsid w:val="00A830B6"/>
    <w:rsid w:val="00A86919"/>
    <w:rsid w:val="00A86C8F"/>
    <w:rsid w:val="00A86E4E"/>
    <w:rsid w:val="00A907B6"/>
    <w:rsid w:val="00A94285"/>
    <w:rsid w:val="00A94503"/>
    <w:rsid w:val="00A95610"/>
    <w:rsid w:val="00A956EA"/>
    <w:rsid w:val="00A95B7A"/>
    <w:rsid w:val="00A96E80"/>
    <w:rsid w:val="00A97BF0"/>
    <w:rsid w:val="00AA46B8"/>
    <w:rsid w:val="00AA507F"/>
    <w:rsid w:val="00AB264D"/>
    <w:rsid w:val="00AB4F4F"/>
    <w:rsid w:val="00AC078F"/>
    <w:rsid w:val="00AC233C"/>
    <w:rsid w:val="00AC4F94"/>
    <w:rsid w:val="00AC5851"/>
    <w:rsid w:val="00AC5984"/>
    <w:rsid w:val="00AC7B28"/>
    <w:rsid w:val="00AD0A00"/>
    <w:rsid w:val="00AD13D9"/>
    <w:rsid w:val="00AD45BC"/>
    <w:rsid w:val="00AD491A"/>
    <w:rsid w:val="00AD7AB8"/>
    <w:rsid w:val="00AE1AA7"/>
    <w:rsid w:val="00AE4B0D"/>
    <w:rsid w:val="00AF1E14"/>
    <w:rsid w:val="00AF4715"/>
    <w:rsid w:val="00AF5FF8"/>
    <w:rsid w:val="00B0286B"/>
    <w:rsid w:val="00B06D70"/>
    <w:rsid w:val="00B07F5D"/>
    <w:rsid w:val="00B10096"/>
    <w:rsid w:val="00B24B27"/>
    <w:rsid w:val="00B255B3"/>
    <w:rsid w:val="00B277D6"/>
    <w:rsid w:val="00B27AA6"/>
    <w:rsid w:val="00B3070F"/>
    <w:rsid w:val="00B4026B"/>
    <w:rsid w:val="00B42F74"/>
    <w:rsid w:val="00B47D71"/>
    <w:rsid w:val="00B52FAD"/>
    <w:rsid w:val="00B532D1"/>
    <w:rsid w:val="00B53691"/>
    <w:rsid w:val="00B53D6E"/>
    <w:rsid w:val="00B54046"/>
    <w:rsid w:val="00B57793"/>
    <w:rsid w:val="00B64692"/>
    <w:rsid w:val="00B6501E"/>
    <w:rsid w:val="00B66DFF"/>
    <w:rsid w:val="00B678DB"/>
    <w:rsid w:val="00B72AC9"/>
    <w:rsid w:val="00B75993"/>
    <w:rsid w:val="00B805CA"/>
    <w:rsid w:val="00B82203"/>
    <w:rsid w:val="00B827C0"/>
    <w:rsid w:val="00B839E5"/>
    <w:rsid w:val="00B86A4A"/>
    <w:rsid w:val="00B87667"/>
    <w:rsid w:val="00B909AC"/>
    <w:rsid w:val="00B91433"/>
    <w:rsid w:val="00B93E89"/>
    <w:rsid w:val="00B96187"/>
    <w:rsid w:val="00B967B4"/>
    <w:rsid w:val="00BA208C"/>
    <w:rsid w:val="00BA4560"/>
    <w:rsid w:val="00BB1CEC"/>
    <w:rsid w:val="00BB24F4"/>
    <w:rsid w:val="00BB45D2"/>
    <w:rsid w:val="00BB5FB3"/>
    <w:rsid w:val="00BB6DF7"/>
    <w:rsid w:val="00BE0A4A"/>
    <w:rsid w:val="00BE42AC"/>
    <w:rsid w:val="00BE48FF"/>
    <w:rsid w:val="00BE5B7D"/>
    <w:rsid w:val="00BE64C9"/>
    <w:rsid w:val="00BE7D46"/>
    <w:rsid w:val="00BF41B7"/>
    <w:rsid w:val="00BF4302"/>
    <w:rsid w:val="00BF7C18"/>
    <w:rsid w:val="00C0145A"/>
    <w:rsid w:val="00C044AD"/>
    <w:rsid w:val="00C23D15"/>
    <w:rsid w:val="00C2473F"/>
    <w:rsid w:val="00C27E02"/>
    <w:rsid w:val="00C40BF3"/>
    <w:rsid w:val="00C57B3E"/>
    <w:rsid w:val="00C600E7"/>
    <w:rsid w:val="00C62CD8"/>
    <w:rsid w:val="00C655FE"/>
    <w:rsid w:val="00C661C7"/>
    <w:rsid w:val="00C667CC"/>
    <w:rsid w:val="00C66C60"/>
    <w:rsid w:val="00C67F77"/>
    <w:rsid w:val="00C811AB"/>
    <w:rsid w:val="00C83862"/>
    <w:rsid w:val="00C84570"/>
    <w:rsid w:val="00C90AC1"/>
    <w:rsid w:val="00C92FD0"/>
    <w:rsid w:val="00C93FDF"/>
    <w:rsid w:val="00CA2CCF"/>
    <w:rsid w:val="00CB4CDC"/>
    <w:rsid w:val="00CB5DE9"/>
    <w:rsid w:val="00CC070A"/>
    <w:rsid w:val="00CC39C5"/>
    <w:rsid w:val="00CC63F6"/>
    <w:rsid w:val="00CC6D73"/>
    <w:rsid w:val="00CD5D5C"/>
    <w:rsid w:val="00CD5F71"/>
    <w:rsid w:val="00CE28C4"/>
    <w:rsid w:val="00CE4A59"/>
    <w:rsid w:val="00CF2AEF"/>
    <w:rsid w:val="00CF515F"/>
    <w:rsid w:val="00CF582B"/>
    <w:rsid w:val="00D01DA9"/>
    <w:rsid w:val="00D0758B"/>
    <w:rsid w:val="00D07595"/>
    <w:rsid w:val="00D130BC"/>
    <w:rsid w:val="00D13547"/>
    <w:rsid w:val="00D1412F"/>
    <w:rsid w:val="00D144DF"/>
    <w:rsid w:val="00D151F3"/>
    <w:rsid w:val="00D161EB"/>
    <w:rsid w:val="00D20E3C"/>
    <w:rsid w:val="00D2231E"/>
    <w:rsid w:val="00D2516E"/>
    <w:rsid w:val="00D26BD3"/>
    <w:rsid w:val="00D27FAA"/>
    <w:rsid w:val="00D319F5"/>
    <w:rsid w:val="00D3275D"/>
    <w:rsid w:val="00D36088"/>
    <w:rsid w:val="00D40C34"/>
    <w:rsid w:val="00D41083"/>
    <w:rsid w:val="00D438E7"/>
    <w:rsid w:val="00D45B7E"/>
    <w:rsid w:val="00D47851"/>
    <w:rsid w:val="00D53921"/>
    <w:rsid w:val="00D55E04"/>
    <w:rsid w:val="00D61B0F"/>
    <w:rsid w:val="00D62DC2"/>
    <w:rsid w:val="00D63BCC"/>
    <w:rsid w:val="00D6583B"/>
    <w:rsid w:val="00D67FB3"/>
    <w:rsid w:val="00D74F54"/>
    <w:rsid w:val="00D75123"/>
    <w:rsid w:val="00D76675"/>
    <w:rsid w:val="00D806D4"/>
    <w:rsid w:val="00D84BA5"/>
    <w:rsid w:val="00D85B5F"/>
    <w:rsid w:val="00D85DB9"/>
    <w:rsid w:val="00D868AE"/>
    <w:rsid w:val="00D86D70"/>
    <w:rsid w:val="00D906A6"/>
    <w:rsid w:val="00D91104"/>
    <w:rsid w:val="00D97A31"/>
    <w:rsid w:val="00DA0657"/>
    <w:rsid w:val="00DA3D6D"/>
    <w:rsid w:val="00DA60EC"/>
    <w:rsid w:val="00DA7992"/>
    <w:rsid w:val="00DA7F3C"/>
    <w:rsid w:val="00DB617E"/>
    <w:rsid w:val="00DB7299"/>
    <w:rsid w:val="00DC571A"/>
    <w:rsid w:val="00DD0882"/>
    <w:rsid w:val="00DD0955"/>
    <w:rsid w:val="00DD0AD1"/>
    <w:rsid w:val="00DD14A0"/>
    <w:rsid w:val="00DD1501"/>
    <w:rsid w:val="00DD4639"/>
    <w:rsid w:val="00DD5036"/>
    <w:rsid w:val="00DD6C2D"/>
    <w:rsid w:val="00DE325F"/>
    <w:rsid w:val="00DE47EE"/>
    <w:rsid w:val="00DF2910"/>
    <w:rsid w:val="00DF62B8"/>
    <w:rsid w:val="00DF7502"/>
    <w:rsid w:val="00DF7974"/>
    <w:rsid w:val="00E012D6"/>
    <w:rsid w:val="00E017AE"/>
    <w:rsid w:val="00E02083"/>
    <w:rsid w:val="00E05DCE"/>
    <w:rsid w:val="00E101A1"/>
    <w:rsid w:val="00E146C1"/>
    <w:rsid w:val="00E17AA7"/>
    <w:rsid w:val="00E21B8C"/>
    <w:rsid w:val="00E2234C"/>
    <w:rsid w:val="00E23D07"/>
    <w:rsid w:val="00E32A61"/>
    <w:rsid w:val="00E34BAD"/>
    <w:rsid w:val="00E42D3D"/>
    <w:rsid w:val="00E44245"/>
    <w:rsid w:val="00E456B2"/>
    <w:rsid w:val="00E466C0"/>
    <w:rsid w:val="00E46EAB"/>
    <w:rsid w:val="00E511B0"/>
    <w:rsid w:val="00E53B28"/>
    <w:rsid w:val="00E54C32"/>
    <w:rsid w:val="00E55F61"/>
    <w:rsid w:val="00E612A0"/>
    <w:rsid w:val="00E61E06"/>
    <w:rsid w:val="00E64BF2"/>
    <w:rsid w:val="00E67760"/>
    <w:rsid w:val="00E71D4B"/>
    <w:rsid w:val="00E81C79"/>
    <w:rsid w:val="00E84A72"/>
    <w:rsid w:val="00E90C0A"/>
    <w:rsid w:val="00E91588"/>
    <w:rsid w:val="00E9297A"/>
    <w:rsid w:val="00EA45B9"/>
    <w:rsid w:val="00EB11E9"/>
    <w:rsid w:val="00EB18CC"/>
    <w:rsid w:val="00EB30FC"/>
    <w:rsid w:val="00EB452D"/>
    <w:rsid w:val="00EB465E"/>
    <w:rsid w:val="00EC0814"/>
    <w:rsid w:val="00ED09AE"/>
    <w:rsid w:val="00ED136C"/>
    <w:rsid w:val="00ED19D8"/>
    <w:rsid w:val="00ED3EC9"/>
    <w:rsid w:val="00ED56A3"/>
    <w:rsid w:val="00ED7444"/>
    <w:rsid w:val="00EE02F0"/>
    <w:rsid w:val="00EE0879"/>
    <w:rsid w:val="00EE1571"/>
    <w:rsid w:val="00EE238B"/>
    <w:rsid w:val="00EE6DA7"/>
    <w:rsid w:val="00EF0210"/>
    <w:rsid w:val="00EF08FA"/>
    <w:rsid w:val="00EF2D95"/>
    <w:rsid w:val="00EF6904"/>
    <w:rsid w:val="00F026E3"/>
    <w:rsid w:val="00F03C63"/>
    <w:rsid w:val="00F0495A"/>
    <w:rsid w:val="00F058EF"/>
    <w:rsid w:val="00F0778E"/>
    <w:rsid w:val="00F13E0C"/>
    <w:rsid w:val="00F178E0"/>
    <w:rsid w:val="00F20E69"/>
    <w:rsid w:val="00F21852"/>
    <w:rsid w:val="00F27E75"/>
    <w:rsid w:val="00F32019"/>
    <w:rsid w:val="00F32B6E"/>
    <w:rsid w:val="00F37290"/>
    <w:rsid w:val="00F4157F"/>
    <w:rsid w:val="00F42A61"/>
    <w:rsid w:val="00F44C6B"/>
    <w:rsid w:val="00F45969"/>
    <w:rsid w:val="00F460ED"/>
    <w:rsid w:val="00F50C4F"/>
    <w:rsid w:val="00F55A09"/>
    <w:rsid w:val="00F56141"/>
    <w:rsid w:val="00F56A81"/>
    <w:rsid w:val="00F57D3F"/>
    <w:rsid w:val="00F6632F"/>
    <w:rsid w:val="00F733A3"/>
    <w:rsid w:val="00F76235"/>
    <w:rsid w:val="00F83A20"/>
    <w:rsid w:val="00F846EB"/>
    <w:rsid w:val="00F93C48"/>
    <w:rsid w:val="00F95B5A"/>
    <w:rsid w:val="00FA1C9B"/>
    <w:rsid w:val="00FA695B"/>
    <w:rsid w:val="00FB2D27"/>
    <w:rsid w:val="00FB2E3D"/>
    <w:rsid w:val="00FB7FF8"/>
    <w:rsid w:val="00FC2F42"/>
    <w:rsid w:val="00FC3633"/>
    <w:rsid w:val="00FC53A3"/>
    <w:rsid w:val="00FD1DCE"/>
    <w:rsid w:val="00FD3FB8"/>
    <w:rsid w:val="00FD6891"/>
    <w:rsid w:val="00FD74F8"/>
    <w:rsid w:val="00FE1B79"/>
    <w:rsid w:val="00FE21EA"/>
    <w:rsid w:val="00FE376D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62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D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ED09A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D09AE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D35"/>
  </w:style>
  <w:style w:type="paragraph" w:styleId="Footer">
    <w:name w:val="footer"/>
    <w:basedOn w:val="Normal"/>
    <w:link w:val="FooterChar"/>
    <w:uiPriority w:val="99"/>
    <w:unhideWhenUsed/>
    <w:rsid w:val="00772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ritipahari7@gmail.com" TargetMode="External"/><Relationship Id="rId9" Type="http://schemas.openxmlformats.org/officeDocument/2006/relationships/hyperlink" Target="https://glaring-heat-5844.firebaseapp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9520-7D79-D44C-964A-78755D8E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7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n</dc:creator>
  <cp:lastModifiedBy>KRITI  PAHARI</cp:lastModifiedBy>
  <cp:revision>97</cp:revision>
  <cp:lastPrinted>2014-07-09T18:01:00Z</cp:lastPrinted>
  <dcterms:created xsi:type="dcterms:W3CDTF">2017-11-09T03:51:00Z</dcterms:created>
  <dcterms:modified xsi:type="dcterms:W3CDTF">2019-01-07T21:22:00Z</dcterms:modified>
</cp:coreProperties>
</file>